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3337" w:rsidRDefault="000B31FB">
      <w:pPr>
        <w:spacing w:line="360" w:lineRule="auto"/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Inteligência Artificial</w:t>
      </w:r>
      <w:r w:rsidR="004E4E44">
        <w:rPr>
          <w:rFonts w:ascii="Times New Roman" w:hAnsi="Times New Roman" w:cs="Times New Roman"/>
          <w:sz w:val="48"/>
          <w:szCs w:val="48"/>
        </w:rPr>
        <w:t xml:space="preserve"> </w:t>
      </w:r>
      <w:bookmarkStart w:id="0" w:name="_GoBack"/>
      <w:bookmarkEnd w:id="0"/>
    </w:p>
    <w:p w:rsidR="00263337" w:rsidRDefault="000B31FB">
      <w:pPr>
        <w:spacing w:line="360" w:lineRule="auto"/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Trabalho 1</w:t>
      </w:r>
    </w:p>
    <w:p w:rsidR="00263337" w:rsidRDefault="000B31FB">
      <w:pPr>
        <w:spacing w:line="360" w:lineRule="auto"/>
        <w:jc w:val="center"/>
        <w:rPr>
          <w:rFonts w:ascii="Times New Roman" w:hAnsi="Times New Roman" w:cs="Times New Roman"/>
          <w:sz w:val="48"/>
          <w:szCs w:val="48"/>
          <w:u w:val="single"/>
        </w:rPr>
      </w:pPr>
      <w:r>
        <w:rPr>
          <w:rFonts w:ascii="Times New Roman" w:hAnsi="Times New Roman" w:cs="Times New Roman"/>
          <w:sz w:val="48"/>
          <w:szCs w:val="48"/>
          <w:u w:val="single"/>
        </w:rPr>
        <w:t>Resolução de problemas de pesquisa em espaço de estados</w:t>
      </w:r>
    </w:p>
    <w:p w:rsidR="00263337" w:rsidRDefault="000B31FB">
      <w:pPr>
        <w:spacing w:line="360" w:lineRule="auto"/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noProof/>
          <w:sz w:val="48"/>
          <w:szCs w:val="48"/>
          <w:lang w:eastAsia="pt-PT"/>
        </w:rPr>
        <w:drawing>
          <wp:anchor distT="0" distB="0" distL="114300" distR="114300" simplePos="0" relativeHeight="2" behindDoc="1" locked="0" layoutInCell="1" allowOverlap="1">
            <wp:simplePos x="0" y="0"/>
            <wp:positionH relativeFrom="column">
              <wp:posOffset>1390015</wp:posOffset>
            </wp:positionH>
            <wp:positionV relativeFrom="paragraph">
              <wp:posOffset>469900</wp:posOffset>
            </wp:positionV>
            <wp:extent cx="2620645" cy="2686050"/>
            <wp:effectExtent l="0" t="0" r="0" b="0"/>
            <wp:wrapSquare wrapText="bothSides"/>
            <wp:docPr id="1" name="Picture" descr="Description: C:\Users\Andre\Desktop\Univ\Logotipo UE\Uevor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 descr="Description: C:\Users\Andre\Desktop\Univ\Logotipo UE\Uevora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0645" cy="268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63337" w:rsidRDefault="000B31F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263337" w:rsidRDefault="0026333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63337" w:rsidRDefault="0026333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63337" w:rsidRDefault="0026333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63337" w:rsidRDefault="0026333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63337" w:rsidRDefault="0026333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63337" w:rsidRDefault="0026333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63337" w:rsidRDefault="000B31FB">
      <w:pPr>
        <w:spacing w:line="360" w:lineRule="auto"/>
        <w:ind w:left="1416" w:firstLine="708"/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28"/>
          <w:szCs w:val="28"/>
        </w:rPr>
        <w:t>Discentes:</w:t>
      </w:r>
    </w:p>
    <w:p w:rsidR="00263337" w:rsidRDefault="000B31FB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João Santos nº </w:t>
      </w:r>
      <w:r>
        <w:rPr>
          <w:rFonts w:ascii="Times New Roman" w:hAnsi="Times New Roman" w:cs="Times New Roman"/>
          <w:sz w:val="28"/>
        </w:rPr>
        <w:t>2963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3337" w:rsidRDefault="000B31FB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ndré Gouveia nº 26918</w:t>
      </w:r>
    </w:p>
    <w:p w:rsidR="00263337" w:rsidRDefault="0026333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63337" w:rsidRDefault="0026333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63337" w:rsidRDefault="000B31FB">
      <w:pPr>
        <w:tabs>
          <w:tab w:val="center" w:pos="4513"/>
          <w:tab w:val="left" w:pos="6405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  <w:sectPr w:rsidR="00263337">
          <w:pgSz w:w="11906" w:h="16838"/>
          <w:pgMar w:top="1417" w:right="1701" w:bottom="1417" w:left="1701" w:header="0" w:footer="0" w:gutter="0"/>
          <w:cols w:space="720"/>
          <w:formProt w:val="0"/>
          <w:docGrid w:linePitch="360" w:charSpace="-2049"/>
        </w:sectPr>
      </w:pPr>
      <w:r>
        <w:rPr>
          <w:rFonts w:ascii="Times New Roman" w:hAnsi="Times New Roman" w:cs="Times New Roman"/>
          <w:sz w:val="28"/>
          <w:szCs w:val="28"/>
        </w:rPr>
        <w:t>Évora 2015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pt-PT" w:eastAsia="en-US"/>
        </w:rPr>
        <w:id w:val="-26555234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A94824" w:rsidRPr="00A94824" w:rsidRDefault="00A94824">
          <w:pPr>
            <w:pStyle w:val="TOCHeading"/>
            <w:rPr>
              <w:color w:val="auto"/>
            </w:rPr>
          </w:pPr>
          <w:proofErr w:type="spellStart"/>
          <w:r w:rsidRPr="00A94824">
            <w:rPr>
              <w:color w:val="auto"/>
            </w:rPr>
            <w:t>Índice</w:t>
          </w:r>
          <w:proofErr w:type="spellEnd"/>
          <w:r w:rsidRPr="00A94824">
            <w:rPr>
              <w:color w:val="auto"/>
            </w:rPr>
            <w:t>:</w:t>
          </w:r>
        </w:p>
        <w:p w:rsidR="007A6033" w:rsidRDefault="00A94824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5940145" w:history="1">
            <w:r w:rsidR="007A6033" w:rsidRPr="00BD1DC7">
              <w:rPr>
                <w:rStyle w:val="Hyperlink"/>
                <w:noProof/>
              </w:rPr>
              <w:t>Introdução.</w:t>
            </w:r>
            <w:r w:rsidR="007A6033">
              <w:rPr>
                <w:noProof/>
                <w:webHidden/>
              </w:rPr>
              <w:tab/>
            </w:r>
            <w:r w:rsidR="007A6033">
              <w:rPr>
                <w:noProof/>
                <w:webHidden/>
              </w:rPr>
              <w:fldChar w:fldCharType="begin"/>
            </w:r>
            <w:r w:rsidR="007A6033">
              <w:rPr>
                <w:noProof/>
                <w:webHidden/>
              </w:rPr>
              <w:instrText xml:space="preserve"> PAGEREF _Toc415940145 \h </w:instrText>
            </w:r>
            <w:r w:rsidR="007A6033">
              <w:rPr>
                <w:noProof/>
                <w:webHidden/>
              </w:rPr>
            </w:r>
            <w:r w:rsidR="007A6033">
              <w:rPr>
                <w:noProof/>
                <w:webHidden/>
              </w:rPr>
              <w:fldChar w:fldCharType="separate"/>
            </w:r>
            <w:r w:rsidR="00046D02">
              <w:rPr>
                <w:noProof/>
                <w:webHidden/>
              </w:rPr>
              <w:t>1</w:t>
            </w:r>
            <w:r w:rsidR="007A6033">
              <w:rPr>
                <w:noProof/>
                <w:webHidden/>
              </w:rPr>
              <w:fldChar w:fldCharType="end"/>
            </w:r>
          </w:hyperlink>
        </w:p>
        <w:p w:rsidR="007A6033" w:rsidRDefault="004E35FF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15940146" w:history="1">
            <w:r w:rsidR="007A6033" w:rsidRPr="00BD1DC7">
              <w:rPr>
                <w:rStyle w:val="Hyperlink"/>
                <w:noProof/>
              </w:rPr>
              <w:t>1 – Respostas.</w:t>
            </w:r>
            <w:r w:rsidR="007A6033">
              <w:rPr>
                <w:noProof/>
                <w:webHidden/>
              </w:rPr>
              <w:tab/>
            </w:r>
            <w:r w:rsidR="007A6033">
              <w:rPr>
                <w:noProof/>
                <w:webHidden/>
              </w:rPr>
              <w:fldChar w:fldCharType="begin"/>
            </w:r>
            <w:r w:rsidR="007A6033">
              <w:rPr>
                <w:noProof/>
                <w:webHidden/>
              </w:rPr>
              <w:instrText xml:space="preserve"> PAGEREF _Toc415940146 \h </w:instrText>
            </w:r>
            <w:r w:rsidR="007A6033">
              <w:rPr>
                <w:noProof/>
                <w:webHidden/>
              </w:rPr>
            </w:r>
            <w:r w:rsidR="007A6033">
              <w:rPr>
                <w:noProof/>
                <w:webHidden/>
              </w:rPr>
              <w:fldChar w:fldCharType="separate"/>
            </w:r>
            <w:r w:rsidR="00046D02">
              <w:rPr>
                <w:noProof/>
                <w:webHidden/>
              </w:rPr>
              <w:t>1</w:t>
            </w:r>
            <w:r w:rsidR="007A6033">
              <w:rPr>
                <w:noProof/>
                <w:webHidden/>
              </w:rPr>
              <w:fldChar w:fldCharType="end"/>
            </w:r>
          </w:hyperlink>
        </w:p>
        <w:p w:rsidR="007A6033" w:rsidRDefault="004E35FF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15940147" w:history="1">
            <w:r w:rsidR="007A6033" w:rsidRPr="00BD1DC7">
              <w:rPr>
                <w:rStyle w:val="Hyperlink"/>
                <w:noProof/>
              </w:rPr>
              <w:t>1.(a)</w:t>
            </w:r>
            <w:r w:rsidR="007A6033">
              <w:rPr>
                <w:noProof/>
                <w:webHidden/>
              </w:rPr>
              <w:tab/>
            </w:r>
            <w:r w:rsidR="007A6033">
              <w:rPr>
                <w:noProof/>
                <w:webHidden/>
              </w:rPr>
              <w:fldChar w:fldCharType="begin"/>
            </w:r>
            <w:r w:rsidR="007A6033">
              <w:rPr>
                <w:noProof/>
                <w:webHidden/>
              </w:rPr>
              <w:instrText xml:space="preserve"> PAGEREF _Toc415940147 \h </w:instrText>
            </w:r>
            <w:r w:rsidR="007A6033">
              <w:rPr>
                <w:noProof/>
                <w:webHidden/>
              </w:rPr>
            </w:r>
            <w:r w:rsidR="007A6033">
              <w:rPr>
                <w:noProof/>
                <w:webHidden/>
              </w:rPr>
              <w:fldChar w:fldCharType="separate"/>
            </w:r>
            <w:r w:rsidR="00046D02">
              <w:rPr>
                <w:noProof/>
                <w:webHidden/>
              </w:rPr>
              <w:t>1</w:t>
            </w:r>
            <w:r w:rsidR="007A6033">
              <w:rPr>
                <w:noProof/>
                <w:webHidden/>
              </w:rPr>
              <w:fldChar w:fldCharType="end"/>
            </w:r>
          </w:hyperlink>
        </w:p>
        <w:p w:rsidR="007A6033" w:rsidRDefault="004E35FF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15940148" w:history="1">
            <w:r w:rsidR="007A6033" w:rsidRPr="00BD1DC7">
              <w:rPr>
                <w:rStyle w:val="Hyperlink"/>
                <w:noProof/>
              </w:rPr>
              <w:t>1.(b)</w:t>
            </w:r>
            <w:r w:rsidR="007A6033">
              <w:rPr>
                <w:noProof/>
                <w:webHidden/>
              </w:rPr>
              <w:tab/>
            </w:r>
            <w:r w:rsidR="007A6033">
              <w:rPr>
                <w:noProof/>
                <w:webHidden/>
              </w:rPr>
              <w:fldChar w:fldCharType="begin"/>
            </w:r>
            <w:r w:rsidR="007A6033">
              <w:rPr>
                <w:noProof/>
                <w:webHidden/>
              </w:rPr>
              <w:instrText xml:space="preserve"> PAGEREF _Toc415940148 \h </w:instrText>
            </w:r>
            <w:r w:rsidR="007A6033">
              <w:rPr>
                <w:noProof/>
                <w:webHidden/>
              </w:rPr>
            </w:r>
            <w:r w:rsidR="007A6033">
              <w:rPr>
                <w:noProof/>
                <w:webHidden/>
              </w:rPr>
              <w:fldChar w:fldCharType="separate"/>
            </w:r>
            <w:r w:rsidR="00046D02">
              <w:rPr>
                <w:noProof/>
                <w:webHidden/>
              </w:rPr>
              <w:t>2</w:t>
            </w:r>
            <w:r w:rsidR="007A6033">
              <w:rPr>
                <w:noProof/>
                <w:webHidden/>
              </w:rPr>
              <w:fldChar w:fldCharType="end"/>
            </w:r>
          </w:hyperlink>
        </w:p>
        <w:p w:rsidR="007A6033" w:rsidRDefault="004E35FF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15940149" w:history="1">
            <w:r w:rsidR="007A6033" w:rsidRPr="00BD1DC7">
              <w:rPr>
                <w:rStyle w:val="Hyperlink"/>
                <w:noProof/>
              </w:rPr>
              <w:t>1.(c)</w:t>
            </w:r>
            <w:r w:rsidR="007A6033">
              <w:rPr>
                <w:noProof/>
                <w:webHidden/>
              </w:rPr>
              <w:tab/>
            </w:r>
            <w:r w:rsidR="007A6033">
              <w:rPr>
                <w:noProof/>
                <w:webHidden/>
              </w:rPr>
              <w:fldChar w:fldCharType="begin"/>
            </w:r>
            <w:r w:rsidR="007A6033">
              <w:rPr>
                <w:noProof/>
                <w:webHidden/>
              </w:rPr>
              <w:instrText xml:space="preserve"> PAGEREF _Toc415940149 \h </w:instrText>
            </w:r>
            <w:r w:rsidR="007A6033">
              <w:rPr>
                <w:noProof/>
                <w:webHidden/>
              </w:rPr>
            </w:r>
            <w:r w:rsidR="007A6033">
              <w:rPr>
                <w:noProof/>
                <w:webHidden/>
              </w:rPr>
              <w:fldChar w:fldCharType="separate"/>
            </w:r>
            <w:r w:rsidR="00046D02">
              <w:rPr>
                <w:noProof/>
                <w:webHidden/>
              </w:rPr>
              <w:t>3</w:t>
            </w:r>
            <w:r w:rsidR="007A6033">
              <w:rPr>
                <w:noProof/>
                <w:webHidden/>
              </w:rPr>
              <w:fldChar w:fldCharType="end"/>
            </w:r>
          </w:hyperlink>
        </w:p>
        <w:p w:rsidR="007A6033" w:rsidRDefault="004E35FF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15940150" w:history="1">
            <w:r w:rsidR="007A6033" w:rsidRPr="00BD1DC7">
              <w:rPr>
                <w:rStyle w:val="Hyperlink"/>
                <w:noProof/>
              </w:rPr>
              <w:t>1.(d)</w:t>
            </w:r>
            <w:r w:rsidR="007A6033">
              <w:rPr>
                <w:noProof/>
                <w:webHidden/>
              </w:rPr>
              <w:tab/>
            </w:r>
            <w:r w:rsidR="007A6033">
              <w:rPr>
                <w:noProof/>
                <w:webHidden/>
              </w:rPr>
              <w:fldChar w:fldCharType="begin"/>
            </w:r>
            <w:r w:rsidR="007A6033">
              <w:rPr>
                <w:noProof/>
                <w:webHidden/>
              </w:rPr>
              <w:instrText xml:space="preserve"> PAGEREF _Toc415940150 \h </w:instrText>
            </w:r>
            <w:r w:rsidR="007A6033">
              <w:rPr>
                <w:noProof/>
                <w:webHidden/>
              </w:rPr>
            </w:r>
            <w:r w:rsidR="007A6033">
              <w:rPr>
                <w:noProof/>
                <w:webHidden/>
              </w:rPr>
              <w:fldChar w:fldCharType="separate"/>
            </w:r>
            <w:r w:rsidR="00046D02">
              <w:rPr>
                <w:noProof/>
                <w:webHidden/>
              </w:rPr>
              <w:t>4</w:t>
            </w:r>
            <w:r w:rsidR="007A6033">
              <w:rPr>
                <w:noProof/>
                <w:webHidden/>
              </w:rPr>
              <w:fldChar w:fldCharType="end"/>
            </w:r>
          </w:hyperlink>
        </w:p>
        <w:p w:rsidR="007A6033" w:rsidRDefault="004E35FF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15940151" w:history="1">
            <w:r w:rsidR="007A6033" w:rsidRPr="00BD1DC7">
              <w:rPr>
                <w:rStyle w:val="Hyperlink"/>
                <w:noProof/>
              </w:rPr>
              <w:t>1.(e)</w:t>
            </w:r>
            <w:r w:rsidR="007A6033">
              <w:rPr>
                <w:noProof/>
                <w:webHidden/>
              </w:rPr>
              <w:tab/>
            </w:r>
            <w:r w:rsidR="007A6033">
              <w:rPr>
                <w:noProof/>
                <w:webHidden/>
              </w:rPr>
              <w:fldChar w:fldCharType="begin"/>
            </w:r>
            <w:r w:rsidR="007A6033">
              <w:rPr>
                <w:noProof/>
                <w:webHidden/>
              </w:rPr>
              <w:instrText xml:space="preserve"> PAGEREF _Toc415940151 \h </w:instrText>
            </w:r>
            <w:r w:rsidR="007A6033">
              <w:rPr>
                <w:noProof/>
                <w:webHidden/>
              </w:rPr>
            </w:r>
            <w:r w:rsidR="007A6033">
              <w:rPr>
                <w:noProof/>
                <w:webHidden/>
              </w:rPr>
              <w:fldChar w:fldCharType="separate"/>
            </w:r>
            <w:r w:rsidR="00046D02">
              <w:rPr>
                <w:noProof/>
                <w:webHidden/>
              </w:rPr>
              <w:t>5</w:t>
            </w:r>
            <w:r w:rsidR="007A6033">
              <w:rPr>
                <w:noProof/>
                <w:webHidden/>
              </w:rPr>
              <w:fldChar w:fldCharType="end"/>
            </w:r>
          </w:hyperlink>
        </w:p>
        <w:p w:rsidR="007A6033" w:rsidRDefault="004E35FF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15940152" w:history="1">
            <w:r w:rsidR="007A6033" w:rsidRPr="00BD1DC7">
              <w:rPr>
                <w:rStyle w:val="Hyperlink"/>
                <w:noProof/>
              </w:rPr>
              <w:t>1.(f)</w:t>
            </w:r>
            <w:r w:rsidR="007A6033">
              <w:rPr>
                <w:noProof/>
                <w:webHidden/>
              </w:rPr>
              <w:tab/>
            </w:r>
            <w:r w:rsidR="007A6033">
              <w:rPr>
                <w:noProof/>
                <w:webHidden/>
              </w:rPr>
              <w:fldChar w:fldCharType="begin"/>
            </w:r>
            <w:r w:rsidR="007A6033">
              <w:rPr>
                <w:noProof/>
                <w:webHidden/>
              </w:rPr>
              <w:instrText xml:space="preserve"> PAGEREF _Toc415940152 \h </w:instrText>
            </w:r>
            <w:r w:rsidR="007A6033">
              <w:rPr>
                <w:noProof/>
                <w:webHidden/>
              </w:rPr>
            </w:r>
            <w:r w:rsidR="007A6033">
              <w:rPr>
                <w:noProof/>
                <w:webHidden/>
              </w:rPr>
              <w:fldChar w:fldCharType="separate"/>
            </w:r>
            <w:r w:rsidR="00046D02">
              <w:rPr>
                <w:noProof/>
                <w:webHidden/>
              </w:rPr>
              <w:t>7</w:t>
            </w:r>
            <w:r w:rsidR="007A6033">
              <w:rPr>
                <w:noProof/>
                <w:webHidden/>
              </w:rPr>
              <w:fldChar w:fldCharType="end"/>
            </w:r>
          </w:hyperlink>
        </w:p>
        <w:p w:rsidR="00A94824" w:rsidRDefault="00A94824">
          <w:r>
            <w:rPr>
              <w:b/>
              <w:bCs/>
              <w:noProof/>
            </w:rPr>
            <w:fldChar w:fldCharType="end"/>
          </w:r>
        </w:p>
      </w:sdtContent>
    </w:sdt>
    <w:p w:rsidR="00A94824" w:rsidRDefault="00A94824" w:rsidP="00A94824"/>
    <w:p w:rsidR="00263337" w:rsidRDefault="000B31FB">
      <w:pPr>
        <w:pStyle w:val="Sumrio1"/>
        <w:rPr>
          <w:rFonts w:eastAsiaTheme="minorEastAsia"/>
          <w:lang w:eastAsia="pt-PT"/>
        </w:rPr>
        <w:sectPr w:rsidR="00263337">
          <w:headerReference w:type="default" r:id="rId9"/>
          <w:footerReference w:type="default" r:id="rId10"/>
          <w:pgSz w:w="11906" w:h="16838"/>
          <w:pgMar w:top="1417" w:right="1701" w:bottom="1417" w:left="1701" w:header="708" w:footer="708" w:gutter="0"/>
          <w:pgNumType w:start="1"/>
          <w:cols w:space="720"/>
          <w:formProt w:val="0"/>
          <w:docGrid w:linePitch="360" w:charSpace="-2049"/>
        </w:sectPr>
      </w:pPr>
      <w:r>
        <w:fldChar w:fldCharType="begin"/>
      </w:r>
      <w:r>
        <w:instrText>TOC \z \o "1-3" \u \h</w:instrText>
      </w:r>
      <w:r>
        <w:fldChar w:fldCharType="separate"/>
      </w:r>
    </w:p>
    <w:p w:rsidR="00263337" w:rsidRDefault="000B31FB">
      <w:pPr>
        <w:pStyle w:val="Ttulo1"/>
        <w:spacing w:before="0"/>
        <w:rPr>
          <w:color w:val="00000A"/>
        </w:rPr>
      </w:pPr>
      <w:bookmarkStart w:id="1" w:name="_Toc415930710"/>
      <w:bookmarkStart w:id="2" w:name="_Toc415940145"/>
      <w:bookmarkEnd w:id="1"/>
      <w:r>
        <w:rPr>
          <w:color w:val="00000A"/>
        </w:rPr>
        <w:lastRenderedPageBreak/>
        <w:t>Introdução.</w:t>
      </w:r>
      <w:bookmarkEnd w:id="2"/>
      <w:r>
        <w:fldChar w:fldCharType="end"/>
      </w:r>
    </w:p>
    <w:p w:rsidR="00263337" w:rsidRDefault="00263337"/>
    <w:p w:rsidR="00263337" w:rsidRDefault="000B31FB">
      <w:r>
        <w:t>Neste trabalho foi-nos pedido que encarasse-mos o problema da travessia condicionada de passageiros de um margem para a margem oposta de um rio como um problema de pesquisa em espaços de estados.  A condição imposta depende do peso que a barca suporta. É dado o peso de cada passageiro e indicado um peso máximo para a barca de 140Kg.</w:t>
      </w:r>
    </w:p>
    <w:p w:rsidR="00263337" w:rsidRDefault="000B31FB">
      <w:pPr>
        <w:pStyle w:val="Ttulo1"/>
        <w:rPr>
          <w:color w:val="00000A"/>
        </w:rPr>
      </w:pPr>
      <w:bookmarkStart w:id="3" w:name="_Toc415940146"/>
      <w:r>
        <w:rPr>
          <w:color w:val="00000A"/>
        </w:rPr>
        <w:t>1 – Respostas.</w:t>
      </w:r>
      <w:bookmarkEnd w:id="3"/>
      <w:r>
        <w:rPr>
          <w:color w:val="00000A"/>
        </w:rPr>
        <w:t xml:space="preserve"> </w:t>
      </w:r>
    </w:p>
    <w:p w:rsidR="00263337" w:rsidRDefault="000B31FB">
      <w:pPr>
        <w:pStyle w:val="Ttulo2"/>
        <w:ind w:firstLine="708"/>
        <w:rPr>
          <w:color w:val="00000A"/>
        </w:rPr>
      </w:pPr>
      <w:bookmarkStart w:id="4" w:name="_Toc415940147"/>
      <w:r>
        <w:rPr>
          <w:color w:val="00000A"/>
        </w:rPr>
        <w:t>1.(a)</w:t>
      </w:r>
      <w:bookmarkEnd w:id="4"/>
    </w:p>
    <w:p w:rsidR="00263337" w:rsidRDefault="00263337"/>
    <w:p w:rsidR="00263337" w:rsidRDefault="000B31FB">
      <w:r>
        <w:t xml:space="preserve">Para a encararmos como espaço de estados vai ser necessário definir os estados e os operadores de transição. </w:t>
      </w:r>
    </w:p>
    <w:p w:rsidR="00263337" w:rsidRDefault="000B31FB">
      <w:r>
        <w:t xml:space="preserve">Os estados são definidos como um tuplo com duas listas, cada uma referente a uma das margens (podia ser efectuado apenas com umas lista, no entanto preferimos fazê-lo desta forma de forma a melhor poder acompanhar as transições de estado). </w:t>
      </w:r>
    </w:p>
    <w:p w:rsidR="00263337" w:rsidRDefault="000B31FB">
      <w:r>
        <w:t xml:space="preserve">O estado inicial é definido com a margem de partida cheia e a margem de  chegada vazia. </w:t>
      </w:r>
    </w:p>
    <w:p w:rsidR="00263337" w:rsidRDefault="000B31FB">
      <w:pPr>
        <w:jc w:val="center"/>
      </w:pPr>
      <w:r>
        <w:t>estado_inicial([28, 65, 45, 57, 98</w:t>
      </w:r>
      <w:r w:rsidR="00AA1A9D">
        <w:t>, 120</w:t>
      </w:r>
      <w:r>
        <w:t>],[]).</w:t>
      </w:r>
    </w:p>
    <w:p w:rsidR="00263337" w:rsidRDefault="000B31FB">
      <w:r>
        <w:t xml:space="preserve">O estado final é definido por ter a margem de partida vazia, ou seja, já todos os passageiros foram encaminhados. </w:t>
      </w:r>
    </w:p>
    <w:p w:rsidR="00263337" w:rsidRDefault="000B31FB">
      <w:pPr>
        <w:jc w:val="center"/>
      </w:pPr>
      <w:r>
        <w:t>estado_final([],_).</w:t>
      </w:r>
    </w:p>
    <w:p w:rsidR="00263337" w:rsidRDefault="000B31FB">
      <w:r>
        <w:t xml:space="preserve">Para os operadores das transições definimos a remoção de todas as combinações possíveis , mas não repetidas, de passageiros na margem de partida cujo peso combinado não passa os 140Kg. Essas combinações passam da lista de margem de partida para a lista de margem de chegada. </w:t>
      </w:r>
    </w:p>
    <w:p w:rsidR="00263337" w:rsidRDefault="00263337"/>
    <w:p w:rsidR="00263337" w:rsidRDefault="00263337"/>
    <w:p w:rsidR="00263337" w:rsidRDefault="00263337"/>
    <w:p w:rsidR="00263337" w:rsidRDefault="00263337"/>
    <w:p w:rsidR="00263337" w:rsidRDefault="00263337"/>
    <w:p w:rsidR="00263337" w:rsidRDefault="00263337"/>
    <w:p w:rsidR="00263337" w:rsidRDefault="000B31FB">
      <w:pPr>
        <w:pStyle w:val="Ttulo2"/>
        <w:ind w:firstLine="708"/>
        <w:rPr>
          <w:color w:val="00000A"/>
        </w:rPr>
      </w:pPr>
      <w:bookmarkStart w:id="5" w:name="_Toc415940148"/>
      <w:r>
        <w:rPr>
          <w:color w:val="00000A"/>
        </w:rPr>
        <w:lastRenderedPageBreak/>
        <w:t>1.(b)</w:t>
      </w:r>
      <w:bookmarkEnd w:id="5"/>
    </w:p>
    <w:p w:rsidR="00263337" w:rsidRDefault="00263337">
      <w:pPr>
        <w:jc w:val="center"/>
      </w:pPr>
    </w:p>
    <w:p w:rsidR="00263337" w:rsidRDefault="000B31FB">
      <w:r>
        <w:t xml:space="preserve">O código de pesquisa que resolve este problema devolvendo sempre a melhor solução é um código de pesquisa em largura. Para a resolução criada utilizamos o código fornecido pela docente, adicionando um contador para o numero de nós visitados. </w:t>
      </w:r>
    </w:p>
    <w:p w:rsidR="00A94824" w:rsidRDefault="000B31FB">
      <w:pPr>
        <w:pBdr>
          <w:bottom w:val="single" w:sz="6" w:space="1" w:color="auto"/>
        </w:pBdr>
      </w:pPr>
      <w:r>
        <w:t>Código</w:t>
      </w:r>
      <w:r w:rsidR="00AA1A9D">
        <w:t xml:space="preserve"> para pesquisa não informada</w:t>
      </w:r>
      <w:r>
        <w:t>:</w:t>
      </w:r>
    </w:p>
    <w:p w:rsidR="00263337" w:rsidRDefault="000B31FB">
      <w:r>
        <w:t xml:space="preserve"> :-dynamic(conta/1).</w:t>
      </w:r>
    </w:p>
    <w:p w:rsidR="00263337" w:rsidRDefault="000B31FB">
      <w:r>
        <w:t>conta(0).</w:t>
      </w:r>
    </w:p>
    <w:p w:rsidR="00263337" w:rsidRDefault="000B31FB">
      <w:r>
        <w:t>incC(_):-</w:t>
      </w:r>
    </w:p>
    <w:p w:rsidR="00263337" w:rsidRDefault="000B31FB">
      <w:r>
        <w:t xml:space="preserve">  conta(X),</w:t>
      </w:r>
    </w:p>
    <w:p w:rsidR="00263337" w:rsidRPr="006D1808" w:rsidRDefault="000B31FB">
      <w:pPr>
        <w:rPr>
          <w:lang w:val="en-US"/>
        </w:rPr>
      </w:pPr>
      <w:r>
        <w:t xml:space="preserve">  </w:t>
      </w:r>
      <w:proofErr w:type="spellStart"/>
      <w:proofErr w:type="gramStart"/>
      <w:r w:rsidRPr="006D1808">
        <w:rPr>
          <w:lang w:val="en-US"/>
        </w:rPr>
        <w:t>retractall</w:t>
      </w:r>
      <w:proofErr w:type="spellEnd"/>
      <w:r w:rsidRPr="006D1808">
        <w:rPr>
          <w:lang w:val="en-US"/>
        </w:rPr>
        <w:t>(</w:t>
      </w:r>
      <w:proofErr w:type="spellStart"/>
      <w:proofErr w:type="gramEnd"/>
      <w:r w:rsidRPr="006D1808">
        <w:rPr>
          <w:lang w:val="en-US"/>
        </w:rPr>
        <w:t>conta</w:t>
      </w:r>
      <w:proofErr w:type="spellEnd"/>
      <w:r w:rsidRPr="006D1808">
        <w:rPr>
          <w:lang w:val="en-US"/>
        </w:rPr>
        <w:t>(_)),</w:t>
      </w:r>
    </w:p>
    <w:p w:rsidR="00263337" w:rsidRPr="006D1808" w:rsidRDefault="000B31FB">
      <w:pPr>
        <w:rPr>
          <w:lang w:val="en-US"/>
        </w:rPr>
      </w:pPr>
      <w:r w:rsidRPr="006D1808">
        <w:rPr>
          <w:lang w:val="en-US"/>
        </w:rPr>
        <w:t xml:space="preserve">  Y is X+1,</w:t>
      </w:r>
    </w:p>
    <w:p w:rsidR="00263337" w:rsidRDefault="000B31FB">
      <w:r w:rsidRPr="006D1808">
        <w:rPr>
          <w:lang w:val="en-US"/>
        </w:rPr>
        <w:t xml:space="preserve">  </w:t>
      </w:r>
      <w:r>
        <w:t>NovoC =.. [conta,Y],</w:t>
      </w:r>
    </w:p>
    <w:p w:rsidR="00263337" w:rsidRDefault="000B31FB">
      <w:r>
        <w:t xml:space="preserve">  asserta(NovoC).</w:t>
      </w:r>
    </w:p>
    <w:p w:rsidR="00263337" w:rsidRDefault="000B31FB">
      <w:r>
        <w:t>pesquisa(Problema,Alg):-</w:t>
      </w:r>
    </w:p>
    <w:p w:rsidR="00263337" w:rsidRDefault="000B31FB">
      <w:r>
        <w:t xml:space="preserve">  consult(Problema),</w:t>
      </w:r>
    </w:p>
    <w:p w:rsidR="00263337" w:rsidRDefault="000B31FB">
      <w:r>
        <w:t xml:space="preserve">  estado_inicial(S0),</w:t>
      </w:r>
    </w:p>
    <w:p w:rsidR="00263337" w:rsidRDefault="000B31FB">
      <w:r>
        <w:t xml:space="preserve">  pesquisa(Alg,[no(S0,[],[],0,0)],Solucao),</w:t>
      </w:r>
    </w:p>
    <w:p w:rsidR="00263337" w:rsidRDefault="000B31FB">
      <w:r>
        <w:t xml:space="preserve">  escreve_seq_solucao(Solucao).</w:t>
      </w:r>
    </w:p>
    <w:p w:rsidR="00263337" w:rsidRDefault="000B31FB">
      <w:r>
        <w:t>pesquisa(largura,Ln,Sol):- pesquisa_largura(Ln,Sol).</w:t>
      </w:r>
    </w:p>
    <w:p w:rsidR="00263337" w:rsidRDefault="000B31FB">
      <w:r>
        <w:t>pesquisa_largura([no(E,Pai,Op,C,P)|_],no(E,Pai,Op,C,P)):- estado_final(E), incC(_).</w:t>
      </w:r>
    </w:p>
    <w:p w:rsidR="00263337" w:rsidRDefault="000B31FB">
      <w:r>
        <w:t>pesquisa_largura([E|R],Sol):- expande(E,Lseg), esc(E),</w:t>
      </w:r>
    </w:p>
    <w:p w:rsidR="00263337" w:rsidRDefault="000B31FB">
      <w:r>
        <w:t>insere_fim(Lseg,R,Resto),</w:t>
      </w:r>
    </w:p>
    <w:p w:rsidR="00263337" w:rsidRDefault="000B31FB">
      <w:r>
        <w:t>incC(_),</w:t>
      </w:r>
    </w:p>
    <w:p w:rsidR="00263337" w:rsidRDefault="000B31FB">
      <w:r>
        <w:t>pesquisa_largura(Resto,Sol).</w:t>
      </w:r>
    </w:p>
    <w:p w:rsidR="00263337" w:rsidRDefault="000B31FB">
      <w:r>
        <w:t>expande(no(E,Pai,Op,C,P),L):- findall(no(En,no(E,Pai,Op,C,P),Opn,Cnn,P1),</w:t>
      </w:r>
    </w:p>
    <w:p w:rsidR="00263337" w:rsidRPr="00AA1A9D" w:rsidRDefault="000B31FB">
      <w:pPr>
        <w:rPr>
          <w:lang w:val="en-US"/>
        </w:rPr>
      </w:pPr>
      <w:r>
        <w:t xml:space="preserve">  </w:t>
      </w:r>
      <w:r w:rsidRPr="00AA1A9D">
        <w:rPr>
          <w:lang w:val="en-US"/>
        </w:rPr>
        <w:t>(</w:t>
      </w:r>
      <w:proofErr w:type="gramStart"/>
      <w:r w:rsidRPr="00AA1A9D">
        <w:rPr>
          <w:lang w:val="en-US"/>
        </w:rPr>
        <w:t>op(</w:t>
      </w:r>
      <w:proofErr w:type="spellStart"/>
      <w:proofErr w:type="gramEnd"/>
      <w:r w:rsidRPr="00AA1A9D">
        <w:rPr>
          <w:lang w:val="en-US"/>
        </w:rPr>
        <w:t>E,Opn,En,Cn</w:t>
      </w:r>
      <w:proofErr w:type="spellEnd"/>
      <w:r w:rsidRPr="00AA1A9D">
        <w:rPr>
          <w:lang w:val="en-US"/>
        </w:rPr>
        <w:t xml:space="preserve">),P1 is P+1, </w:t>
      </w:r>
      <w:proofErr w:type="spellStart"/>
      <w:r w:rsidRPr="00AA1A9D">
        <w:rPr>
          <w:lang w:val="en-US"/>
        </w:rPr>
        <w:t>Cnn</w:t>
      </w:r>
      <w:proofErr w:type="spellEnd"/>
      <w:r w:rsidRPr="00AA1A9D">
        <w:rPr>
          <w:lang w:val="en-US"/>
        </w:rPr>
        <w:t xml:space="preserve"> is </w:t>
      </w:r>
      <w:proofErr w:type="spellStart"/>
      <w:r w:rsidRPr="00AA1A9D">
        <w:rPr>
          <w:lang w:val="en-US"/>
        </w:rPr>
        <w:t>Cn+C</w:t>
      </w:r>
      <w:proofErr w:type="spellEnd"/>
      <w:r w:rsidRPr="00AA1A9D">
        <w:rPr>
          <w:lang w:val="en-US"/>
        </w:rPr>
        <w:t>),L).</w:t>
      </w:r>
    </w:p>
    <w:p w:rsidR="00263337" w:rsidRDefault="000B31FB">
      <w:r>
        <w:lastRenderedPageBreak/>
        <w:t>insere_fim([],L,L).</w:t>
      </w:r>
    </w:p>
    <w:p w:rsidR="00263337" w:rsidRDefault="000B31FB">
      <w:r>
        <w:t>insere_fim(L,[],L).</w:t>
      </w:r>
    </w:p>
    <w:p w:rsidR="00263337" w:rsidRDefault="000B31FB">
      <w:r>
        <w:t xml:space="preserve">  insere_fim(R,[A|S],[A|L]):- insere_fim(R,S,L).</w:t>
      </w:r>
    </w:p>
    <w:p w:rsidR="00263337" w:rsidRDefault="000B31FB">
      <w:r>
        <w:t>escreve_seq_solucao(no(E,Pai,Op,Custo,Prof)):- write(custo(Custo)),nl,</w:t>
      </w:r>
    </w:p>
    <w:p w:rsidR="00263337" w:rsidRDefault="000B31FB">
      <w:r>
        <w:t xml:space="preserve">  write(profundidade(Prof)),nl,</w:t>
      </w:r>
    </w:p>
    <w:p w:rsidR="00263337" w:rsidRDefault="000B31FB">
      <w:r>
        <w:t xml:space="preserve">  conta(X),</w:t>
      </w:r>
    </w:p>
    <w:p w:rsidR="00263337" w:rsidRDefault="000B31FB">
      <w:r>
        <w:t xml:space="preserve">  write(nos(X)),</w:t>
      </w:r>
    </w:p>
    <w:p w:rsidR="00263337" w:rsidRDefault="000B31FB">
      <w:r>
        <w:t xml:space="preserve">  retractall(conta(_)),nl,</w:t>
      </w:r>
    </w:p>
    <w:p w:rsidR="00263337" w:rsidRDefault="000B31FB">
      <w:r>
        <w:t xml:space="preserve">  escreve_seq_accoes(no(E,Pai,Op,_,_)).</w:t>
      </w:r>
    </w:p>
    <w:p w:rsidR="00263337" w:rsidRDefault="000B31FB">
      <w:r>
        <w:t>escreve_seq_accoes([]).</w:t>
      </w:r>
    </w:p>
    <w:p w:rsidR="00263337" w:rsidRDefault="000B31FB">
      <w:r>
        <w:t xml:space="preserve">  escreve_seq_accoes(no(E,Pai,Op,_,_)):- escreve_seq_accoes(Pai),</w:t>
      </w:r>
    </w:p>
    <w:p w:rsidR="00263337" w:rsidRDefault="000B31FB">
      <w:r>
        <w:t xml:space="preserve">  write(e(Op,E)),nl.</w:t>
      </w:r>
    </w:p>
    <w:p w:rsidR="00263337" w:rsidRPr="00AA1A9D" w:rsidRDefault="000B31FB">
      <w:pPr>
        <w:pBdr>
          <w:bottom w:val="single" w:sz="6" w:space="1" w:color="auto"/>
        </w:pBdr>
        <w:rPr>
          <w:lang w:val="en-US"/>
        </w:rPr>
      </w:pPr>
      <w:proofErr w:type="gramStart"/>
      <w:r w:rsidRPr="00AA1A9D">
        <w:rPr>
          <w:lang w:val="en-US"/>
        </w:rPr>
        <w:t>esc(</w:t>
      </w:r>
      <w:proofErr w:type="gramEnd"/>
      <w:r w:rsidRPr="00AA1A9D">
        <w:rPr>
          <w:lang w:val="en-US"/>
        </w:rPr>
        <w:t xml:space="preserve">A):- write(A), </w:t>
      </w:r>
      <w:proofErr w:type="spellStart"/>
      <w:r w:rsidRPr="00AA1A9D">
        <w:rPr>
          <w:lang w:val="en-US"/>
        </w:rPr>
        <w:t>nl</w:t>
      </w:r>
      <w:proofErr w:type="spellEnd"/>
      <w:r w:rsidRPr="00AA1A9D">
        <w:rPr>
          <w:lang w:val="en-US"/>
        </w:rPr>
        <w:t>.</w:t>
      </w:r>
    </w:p>
    <w:p w:rsidR="00AA1A9D" w:rsidRPr="00AA1A9D" w:rsidRDefault="00AA1A9D">
      <w:pPr>
        <w:rPr>
          <w:lang w:val="en-US"/>
        </w:rPr>
      </w:pPr>
    </w:p>
    <w:p w:rsidR="00263337" w:rsidRDefault="000B31FB">
      <w:pPr>
        <w:pStyle w:val="Ttulo2"/>
        <w:ind w:firstLine="708"/>
        <w:rPr>
          <w:color w:val="00000A"/>
        </w:rPr>
      </w:pPr>
      <w:bookmarkStart w:id="6" w:name="_Toc415940149"/>
      <w:r>
        <w:rPr>
          <w:color w:val="00000A"/>
        </w:rPr>
        <w:t>1.(c)</w:t>
      </w:r>
      <w:bookmarkEnd w:id="6"/>
    </w:p>
    <w:p w:rsidR="004E13C3" w:rsidRDefault="004E13C3"/>
    <w:p w:rsidR="004E13C3" w:rsidRDefault="000B31FB">
      <w:r>
        <w:t xml:space="preserve">Uma vez que se trata de um problema com uma expansão explosiva, ou seja, a memória e análise necessária para a sua resolução são demasiado elevadas, indicaremos a resposta para apenas um problema com 6 passageiros.  </w:t>
      </w:r>
    </w:p>
    <w:p w:rsidR="00263337" w:rsidRDefault="00AA1A9D">
      <w:r>
        <w:t xml:space="preserve">Numero de nós visitados: </w:t>
      </w:r>
      <w:r w:rsidR="000B31FB">
        <w:t xml:space="preserve">4804 </w:t>
      </w:r>
    </w:p>
    <w:p w:rsidR="00263337" w:rsidRDefault="000B31FB">
      <w:r>
        <w:t xml:space="preserve">Profundidade: </w:t>
      </w:r>
      <w:r w:rsidR="00AA1A9D">
        <w:t xml:space="preserve"> </w:t>
      </w:r>
      <w:r>
        <w:t xml:space="preserve">4 </w:t>
      </w:r>
      <w:r>
        <w:tab/>
      </w:r>
    </w:p>
    <w:p w:rsidR="00A35F9A" w:rsidRDefault="004E13C3">
      <w:r>
        <w:t xml:space="preserve">Para o algoritmo de pesquisa em largura o numero </w:t>
      </w:r>
      <w:r w:rsidR="00A35F9A">
        <w:t xml:space="preserve">máximo </w:t>
      </w:r>
      <w:r>
        <w:t>de nós</w:t>
      </w:r>
      <w:r w:rsidR="00A35F9A">
        <w:t xml:space="preserve"> em memória é dado por </w:t>
      </w:r>
    </w:p>
    <w:p w:rsidR="004E13C3" w:rsidRDefault="00A35F9A" w:rsidP="00A35F9A">
      <w:pPr>
        <w:jc w:val="center"/>
      </w:pPr>
      <w:r>
        <w:t>n = b^(d+1)</w:t>
      </w:r>
    </w:p>
    <w:p w:rsidR="00A35F9A" w:rsidRDefault="00A35F9A" w:rsidP="00A35F9A">
      <w:r>
        <w:t xml:space="preserve">Sendo </w:t>
      </w:r>
      <w:r w:rsidRPr="00A35F9A">
        <w:rPr>
          <w:u w:val="single"/>
        </w:rPr>
        <w:t>b</w:t>
      </w:r>
      <w:r>
        <w:t xml:space="preserve"> o máximo factor de ramificação (todas as combinações possiveis e não repetidas de passageiros na margem inicial e cujo o peso  combinado não exceda os 140Kg ) e </w:t>
      </w:r>
      <w:r w:rsidRPr="00A35F9A">
        <w:rPr>
          <w:u w:val="single"/>
        </w:rPr>
        <w:t>d</w:t>
      </w:r>
      <w:r>
        <w:t xml:space="preserve"> a profundidade da solução de menor custo.</w:t>
      </w:r>
    </w:p>
    <w:p w:rsidR="00A35F9A" w:rsidRDefault="00A35F9A" w:rsidP="00A35F9A"/>
    <w:p w:rsidR="00A35F9A" w:rsidRDefault="00A35F9A" w:rsidP="00A35F9A"/>
    <w:p w:rsidR="00263337" w:rsidRDefault="00AA1A9D">
      <w:r>
        <w:lastRenderedPageBreak/>
        <w:t xml:space="preserve">Solução: </w:t>
      </w:r>
    </w:p>
    <w:p w:rsidR="00263337" w:rsidRDefault="000B31FB">
      <w:r>
        <w:t>e([], ([28,65,45,57,98,120],[]))</w:t>
      </w:r>
    </w:p>
    <w:p w:rsidR="00263337" w:rsidRDefault="000B31FB">
      <w:r>
        <w:t>e(transfere, ([65,57,98,120],[[28,45]]))</w:t>
      </w:r>
    </w:p>
    <w:p w:rsidR="00263337" w:rsidRDefault="000B31FB">
      <w:r>
        <w:t>e(transfere, ([98,120],[[57,65],[28,45]]))</w:t>
      </w:r>
    </w:p>
    <w:p w:rsidR="00263337" w:rsidRDefault="000B31FB">
      <w:r>
        <w:t>e(transfere, ([120],[[98],[57,65],[28,45]]))</w:t>
      </w:r>
    </w:p>
    <w:p w:rsidR="00263337" w:rsidRDefault="000B31FB">
      <w:r>
        <w:t>e(transfere, ([],[[120],[98],[57,65],[28,45]]))</w:t>
      </w:r>
    </w:p>
    <w:p w:rsidR="00263337" w:rsidRDefault="00263337"/>
    <w:p w:rsidR="00263337" w:rsidRDefault="000B31FB">
      <w:pPr>
        <w:pStyle w:val="Ttulo2"/>
        <w:ind w:firstLine="708"/>
        <w:rPr>
          <w:color w:val="00000A"/>
        </w:rPr>
      </w:pPr>
      <w:bookmarkStart w:id="7" w:name="_Toc415940150"/>
      <w:r>
        <w:rPr>
          <w:color w:val="00000A"/>
        </w:rPr>
        <w:t>1.(d)</w:t>
      </w:r>
      <w:bookmarkEnd w:id="7"/>
    </w:p>
    <w:p w:rsidR="00263337" w:rsidRDefault="00263337"/>
    <w:p w:rsidR="00263337" w:rsidRDefault="000B31FB">
      <w:r>
        <w:t xml:space="preserve">A 1ª heurística que utilizamos é baseada no numero de viagens necessárias para efectuar a viagem. Ao removermos um determinado de grupo, é verificado o peso combinado que sobra na margem de partida e dividido esse valor pela tara da barca. Desta forma obtemos o numero de viagens que falta efectuar removendo esse grupo de passageiros.  A opção recai sempre pelo caminho em que menos viagens sobre. </w:t>
      </w:r>
    </w:p>
    <w:p w:rsidR="00263337" w:rsidRDefault="00AA1A9D">
      <w:r>
        <w:t xml:space="preserve">A 2ª heurística é semelhante mas em vez do numero de viagens para levar o peso total, utiliza o a relação entre o peso médio e a tara da barca.  </w:t>
      </w:r>
    </w:p>
    <w:p w:rsidR="00AA1A9D" w:rsidRDefault="00AA1A9D">
      <w:pPr>
        <w:pBdr>
          <w:bottom w:val="single" w:sz="6" w:space="1" w:color="auto"/>
        </w:pBdr>
      </w:pPr>
      <w:r>
        <w:t xml:space="preserve">Código para as heurísticas: </w:t>
      </w:r>
    </w:p>
    <w:p w:rsidR="00AA1A9D" w:rsidRDefault="00AA1A9D" w:rsidP="00AA1A9D">
      <w:r>
        <w:t>pesototal([],0):-!.</w:t>
      </w:r>
    </w:p>
    <w:p w:rsidR="00AA1A9D" w:rsidRDefault="00AA1A9D" w:rsidP="00AA1A9D">
      <w:r>
        <w:t>pesototal([X|Ls],V1):-</w:t>
      </w:r>
    </w:p>
    <w:p w:rsidR="00AA1A9D" w:rsidRPr="006D1808" w:rsidRDefault="00AA1A9D" w:rsidP="00AA1A9D">
      <w:r>
        <w:tab/>
      </w:r>
      <w:r w:rsidRPr="006D1808">
        <w:t>pesototal(Ls,V),</w:t>
      </w:r>
    </w:p>
    <w:p w:rsidR="00AA1A9D" w:rsidRPr="006D1808" w:rsidRDefault="00AA1A9D" w:rsidP="00AA1A9D">
      <w:r w:rsidRPr="006D1808">
        <w:tab/>
        <w:t>V1 is V+X.</w:t>
      </w:r>
    </w:p>
    <w:p w:rsidR="00AA1A9D" w:rsidRDefault="00AA1A9D" w:rsidP="00AA1A9D">
      <w:r>
        <w:t>numerodepessoas([],V,V):-!.</w:t>
      </w:r>
    </w:p>
    <w:p w:rsidR="00AA1A9D" w:rsidRDefault="00AA1A9D" w:rsidP="00AA1A9D">
      <w:r>
        <w:t>numerodepessoas([_|L],X,V):-</w:t>
      </w:r>
    </w:p>
    <w:p w:rsidR="00AA1A9D" w:rsidRDefault="00AA1A9D" w:rsidP="00AA1A9D">
      <w:r>
        <w:tab/>
        <w:t>X1 is X+1,</w:t>
      </w:r>
    </w:p>
    <w:p w:rsidR="00AA1A9D" w:rsidRDefault="00AA1A9D" w:rsidP="00AA1A9D">
      <w:r>
        <w:tab/>
        <w:t>numerodepessoas(L,X1,V).</w:t>
      </w:r>
    </w:p>
    <w:p w:rsidR="00AA1A9D" w:rsidRDefault="00AA1A9D" w:rsidP="00AA1A9D">
      <w:r>
        <w:t>h1((L,_),V):- pesototal(L,T), V is T/140.</w:t>
      </w:r>
    </w:p>
    <w:p w:rsidR="00AA1A9D" w:rsidRDefault="00AA1A9D" w:rsidP="00AA1A9D">
      <w:r>
        <w:t>h2((L,_),V):- numerodepessoas(L,0,N),pesototal(L,T), T\=0,!, V is T/(N*140).</w:t>
      </w:r>
    </w:p>
    <w:p w:rsidR="00AA1A9D" w:rsidRDefault="00AA1A9D" w:rsidP="00AA1A9D">
      <w:pPr>
        <w:pBdr>
          <w:bottom w:val="single" w:sz="6" w:space="1" w:color="auto"/>
        </w:pBdr>
      </w:pPr>
      <w:r>
        <w:t>h2((L,_),V):- V is 0.</w:t>
      </w:r>
    </w:p>
    <w:p w:rsidR="00AA1A9D" w:rsidRDefault="00AA1A9D" w:rsidP="00AA1A9D"/>
    <w:p w:rsidR="00263337" w:rsidRDefault="000B31FB">
      <w:pPr>
        <w:pStyle w:val="Ttulo2"/>
        <w:ind w:firstLine="708"/>
        <w:rPr>
          <w:color w:val="00000A"/>
        </w:rPr>
      </w:pPr>
      <w:bookmarkStart w:id="8" w:name="_Toc415940151"/>
      <w:r>
        <w:rPr>
          <w:color w:val="00000A"/>
        </w:rPr>
        <w:t>1.(e)</w:t>
      </w:r>
      <w:bookmarkEnd w:id="8"/>
    </w:p>
    <w:p w:rsidR="00263337" w:rsidRDefault="00263337"/>
    <w:p w:rsidR="00263337" w:rsidRDefault="000B31FB">
      <w:r>
        <w:t xml:space="preserve">Tal como na alinea 1.b, utilizamos o algoritmo de pesquisa informada dado pela docente, incluindo apenas o contador para o numero de nós visitados. </w:t>
      </w:r>
    </w:p>
    <w:p w:rsidR="00AA1A9D" w:rsidRDefault="00AA1A9D">
      <w:pPr>
        <w:pBdr>
          <w:bottom w:val="single" w:sz="6" w:space="1" w:color="auto"/>
        </w:pBdr>
      </w:pPr>
      <w:r>
        <w:t>Código para a pesquisa informada:</w:t>
      </w:r>
    </w:p>
    <w:p w:rsidR="00263337" w:rsidRDefault="00AA1A9D">
      <w:r>
        <w:t xml:space="preserve"> </w:t>
      </w:r>
      <w:r w:rsidR="000B31FB">
        <w:t>:-dynamic(conta/1).</w:t>
      </w:r>
    </w:p>
    <w:p w:rsidR="00263337" w:rsidRDefault="000B31FB">
      <w:r>
        <w:t>conta(0).</w:t>
      </w:r>
    </w:p>
    <w:p w:rsidR="00263337" w:rsidRDefault="000B31FB">
      <w:r>
        <w:t>incC(_):-</w:t>
      </w:r>
    </w:p>
    <w:p w:rsidR="00263337" w:rsidRDefault="000B31FB">
      <w:r>
        <w:t xml:space="preserve">  conta(X),</w:t>
      </w:r>
    </w:p>
    <w:p w:rsidR="00263337" w:rsidRPr="00AA1A9D" w:rsidRDefault="000B31FB">
      <w:pPr>
        <w:rPr>
          <w:lang w:val="en-US"/>
        </w:rPr>
      </w:pPr>
      <w:r>
        <w:t xml:space="preserve">  </w:t>
      </w:r>
      <w:proofErr w:type="spellStart"/>
      <w:proofErr w:type="gramStart"/>
      <w:r w:rsidRPr="00AA1A9D">
        <w:rPr>
          <w:lang w:val="en-US"/>
        </w:rPr>
        <w:t>retractall</w:t>
      </w:r>
      <w:proofErr w:type="spellEnd"/>
      <w:r w:rsidRPr="00AA1A9D">
        <w:rPr>
          <w:lang w:val="en-US"/>
        </w:rPr>
        <w:t>(</w:t>
      </w:r>
      <w:proofErr w:type="spellStart"/>
      <w:proofErr w:type="gramEnd"/>
      <w:r w:rsidRPr="00AA1A9D">
        <w:rPr>
          <w:lang w:val="en-US"/>
        </w:rPr>
        <w:t>conta</w:t>
      </w:r>
      <w:proofErr w:type="spellEnd"/>
      <w:r w:rsidRPr="00AA1A9D">
        <w:rPr>
          <w:lang w:val="en-US"/>
        </w:rPr>
        <w:t>(_)),</w:t>
      </w:r>
    </w:p>
    <w:p w:rsidR="00263337" w:rsidRPr="00AA1A9D" w:rsidRDefault="000B31FB">
      <w:pPr>
        <w:rPr>
          <w:lang w:val="en-US"/>
        </w:rPr>
      </w:pPr>
      <w:r w:rsidRPr="00AA1A9D">
        <w:rPr>
          <w:lang w:val="en-US"/>
        </w:rPr>
        <w:t xml:space="preserve">  Y is X+1,</w:t>
      </w:r>
    </w:p>
    <w:p w:rsidR="00263337" w:rsidRDefault="000B31FB">
      <w:r w:rsidRPr="00AA1A9D">
        <w:rPr>
          <w:lang w:val="en-US"/>
        </w:rPr>
        <w:t xml:space="preserve">  </w:t>
      </w:r>
      <w:r>
        <w:t>NovoC =.. [conta,Y],</w:t>
      </w:r>
    </w:p>
    <w:p w:rsidR="00263337" w:rsidRDefault="000B31FB">
      <w:r>
        <w:t xml:space="preserve">  asserta(NovoC).</w:t>
      </w:r>
    </w:p>
    <w:p w:rsidR="00263337" w:rsidRDefault="000B31FB">
      <w:r>
        <w:t>pesquisai(Problema,Alg):-</w:t>
      </w:r>
    </w:p>
    <w:p w:rsidR="00263337" w:rsidRDefault="000B31FB">
      <w:r>
        <w:t xml:space="preserve">  consult(Problema),</w:t>
      </w:r>
    </w:p>
    <w:p w:rsidR="00263337" w:rsidRDefault="000B31FB">
      <w:r>
        <w:t xml:space="preserve">  estado_inicial(S0),</w:t>
      </w:r>
    </w:p>
    <w:p w:rsidR="00263337" w:rsidRDefault="000B31FB">
      <w:r>
        <w:t xml:space="preserve">  pesquisa(Alg,[no(S0,[],[],0,1,0)],Solucao),</w:t>
      </w:r>
    </w:p>
    <w:p w:rsidR="00263337" w:rsidRDefault="000B31FB">
      <w:r>
        <w:t xml:space="preserve">  escreve_seq_solucaoi(Solucao).</w:t>
      </w:r>
    </w:p>
    <w:p w:rsidR="00263337" w:rsidRDefault="000B31FB">
      <w:r>
        <w:t>pesquisa(a,E,S):- pesquisa_a(E,S).</w:t>
      </w:r>
    </w:p>
    <w:p w:rsidR="00263337" w:rsidRDefault="000B31FB">
      <w:r>
        <w:t>pesquisa_a([no(E,Pai,Op,C,HC,P)|_],no(E,Pai,Op,C,HC,P)):- estado_final(E), incC(_).</w:t>
      </w:r>
    </w:p>
    <w:p w:rsidR="00263337" w:rsidRDefault="000B31FB">
      <w:r>
        <w:t>pesquisa_a([E|R],Sol):- expande_a(E,Lseg), incC(_), esc(E),</w:t>
      </w:r>
    </w:p>
    <w:p w:rsidR="00263337" w:rsidRDefault="000B31FB">
      <w:r>
        <w:t xml:space="preserve">  insere_ord(Lseg,R,Resto),</w:t>
      </w:r>
    </w:p>
    <w:p w:rsidR="00263337" w:rsidRDefault="000B31FB">
      <w:r>
        <w:t xml:space="preserve">  pesquisa_a(Resto,Sol).</w:t>
      </w:r>
    </w:p>
    <w:p w:rsidR="00263337" w:rsidRDefault="000B31FB">
      <w:r>
        <w:t>expande_a(no(E,Pai,Op,C,HC,P),L):- findall(no(En,</w:t>
      </w:r>
    </w:p>
    <w:p w:rsidR="00263337" w:rsidRDefault="000B31FB">
      <w:r>
        <w:t xml:space="preserve">  no(E,Pai,Op,C,HC,P),Opn,Cnn,HCnn,P1),</w:t>
      </w:r>
    </w:p>
    <w:p w:rsidR="00263337" w:rsidRPr="006D1808" w:rsidRDefault="000B31FB">
      <w:pPr>
        <w:rPr>
          <w:lang w:val="en-US"/>
        </w:rPr>
      </w:pPr>
      <w:r w:rsidRPr="00046D02">
        <w:lastRenderedPageBreak/>
        <w:t xml:space="preserve">  </w:t>
      </w:r>
      <w:r w:rsidRPr="006D1808">
        <w:rPr>
          <w:lang w:val="en-US"/>
        </w:rPr>
        <w:t>(</w:t>
      </w:r>
      <w:proofErr w:type="gramStart"/>
      <w:r w:rsidRPr="006D1808">
        <w:rPr>
          <w:lang w:val="en-US"/>
        </w:rPr>
        <w:t>op(</w:t>
      </w:r>
      <w:proofErr w:type="spellStart"/>
      <w:proofErr w:type="gramEnd"/>
      <w:r w:rsidRPr="006D1808">
        <w:rPr>
          <w:lang w:val="en-US"/>
        </w:rPr>
        <w:t>E,Opn,En,Cn</w:t>
      </w:r>
      <w:proofErr w:type="spellEnd"/>
      <w:r w:rsidRPr="006D1808">
        <w:rPr>
          <w:lang w:val="en-US"/>
        </w:rPr>
        <w:t xml:space="preserve">),P1 is P+1, </w:t>
      </w:r>
      <w:proofErr w:type="spellStart"/>
      <w:r w:rsidRPr="006D1808">
        <w:rPr>
          <w:lang w:val="en-US"/>
        </w:rPr>
        <w:t>Cnn</w:t>
      </w:r>
      <w:proofErr w:type="spellEnd"/>
      <w:r w:rsidRPr="006D1808">
        <w:rPr>
          <w:lang w:val="en-US"/>
        </w:rPr>
        <w:t xml:space="preserve"> is </w:t>
      </w:r>
      <w:proofErr w:type="spellStart"/>
      <w:r w:rsidRPr="006D1808">
        <w:rPr>
          <w:lang w:val="en-US"/>
        </w:rPr>
        <w:t>Cn+C</w:t>
      </w:r>
      <w:proofErr w:type="spellEnd"/>
      <w:r w:rsidRPr="006D1808">
        <w:rPr>
          <w:lang w:val="en-US"/>
        </w:rPr>
        <w:t>, h1(</w:t>
      </w:r>
      <w:proofErr w:type="spellStart"/>
      <w:r w:rsidRPr="006D1808">
        <w:rPr>
          <w:lang w:val="en-US"/>
        </w:rPr>
        <w:t>En,H</w:t>
      </w:r>
      <w:proofErr w:type="spellEnd"/>
      <w:r w:rsidRPr="006D1808">
        <w:rPr>
          <w:lang w:val="en-US"/>
        </w:rPr>
        <w:t>),</w:t>
      </w:r>
      <w:r w:rsidR="006D1808" w:rsidRPr="006D1808">
        <w:rPr>
          <w:lang w:val="en-US"/>
        </w:rPr>
        <w:t xml:space="preserve">  </w:t>
      </w:r>
      <w:r w:rsidR="006D1808" w:rsidRPr="006D1808">
        <w:rPr>
          <w:lang w:val="en-US"/>
        </w:rPr>
        <w:tab/>
      </w:r>
      <w:r w:rsidR="006D1808" w:rsidRPr="006D1808">
        <w:rPr>
          <w:lang w:val="en-US"/>
        </w:rPr>
        <w:tab/>
      </w:r>
      <w:r w:rsidR="006D1808" w:rsidRPr="006D1808">
        <w:rPr>
          <w:lang w:val="en-US"/>
        </w:rPr>
        <w:tab/>
        <w:t xml:space="preserve"> </w:t>
      </w:r>
    </w:p>
    <w:p w:rsidR="00263337" w:rsidRPr="00AA1A9D" w:rsidRDefault="000B31FB">
      <w:pPr>
        <w:rPr>
          <w:lang w:val="en-US"/>
        </w:rPr>
      </w:pPr>
      <w:r w:rsidRPr="006D1808">
        <w:rPr>
          <w:lang w:val="en-US"/>
        </w:rPr>
        <w:t xml:space="preserve">  </w:t>
      </w:r>
      <w:proofErr w:type="spellStart"/>
      <w:r w:rsidRPr="00AA1A9D">
        <w:rPr>
          <w:lang w:val="en-US"/>
        </w:rPr>
        <w:t>HCnn</w:t>
      </w:r>
      <w:proofErr w:type="spellEnd"/>
      <w:r w:rsidRPr="00AA1A9D">
        <w:rPr>
          <w:lang w:val="en-US"/>
        </w:rPr>
        <w:t xml:space="preserve"> is </w:t>
      </w:r>
      <w:proofErr w:type="spellStart"/>
      <w:r w:rsidRPr="00AA1A9D">
        <w:rPr>
          <w:lang w:val="en-US"/>
        </w:rPr>
        <w:t>Cnn+H</w:t>
      </w:r>
      <w:proofErr w:type="spellEnd"/>
      <w:r w:rsidRPr="00AA1A9D">
        <w:rPr>
          <w:lang w:val="en-US"/>
        </w:rPr>
        <w:t>), L).</w:t>
      </w:r>
    </w:p>
    <w:p w:rsidR="00263337" w:rsidRPr="00AA1A9D" w:rsidRDefault="000B31FB">
      <w:pPr>
        <w:rPr>
          <w:lang w:val="en-US"/>
        </w:rPr>
      </w:pPr>
      <w:proofErr w:type="spellStart"/>
      <w:r w:rsidRPr="00AA1A9D">
        <w:rPr>
          <w:lang w:val="en-US"/>
        </w:rPr>
        <w:t>insere_</w:t>
      </w:r>
      <w:proofErr w:type="gramStart"/>
      <w:r w:rsidRPr="00AA1A9D">
        <w:rPr>
          <w:lang w:val="en-US"/>
        </w:rPr>
        <w:t>ord</w:t>
      </w:r>
      <w:proofErr w:type="spellEnd"/>
      <w:r w:rsidRPr="00AA1A9D">
        <w:rPr>
          <w:lang w:val="en-US"/>
        </w:rPr>
        <w:t>(</w:t>
      </w:r>
      <w:proofErr w:type="gramEnd"/>
      <w:r w:rsidRPr="00AA1A9D">
        <w:rPr>
          <w:lang w:val="en-US"/>
        </w:rPr>
        <w:t>[],L,L).</w:t>
      </w:r>
    </w:p>
    <w:p w:rsidR="00263337" w:rsidRPr="00AA1A9D" w:rsidRDefault="000B31FB">
      <w:pPr>
        <w:rPr>
          <w:lang w:val="en-US"/>
        </w:rPr>
      </w:pPr>
      <w:proofErr w:type="spellStart"/>
      <w:r w:rsidRPr="00AA1A9D">
        <w:rPr>
          <w:lang w:val="en-US"/>
        </w:rPr>
        <w:t>insere_</w:t>
      </w:r>
      <w:proofErr w:type="gramStart"/>
      <w:r w:rsidRPr="00AA1A9D">
        <w:rPr>
          <w:lang w:val="en-US"/>
        </w:rPr>
        <w:t>ord</w:t>
      </w:r>
      <w:proofErr w:type="spellEnd"/>
      <w:r w:rsidRPr="00AA1A9D">
        <w:rPr>
          <w:lang w:val="en-US"/>
        </w:rPr>
        <w:t>(</w:t>
      </w:r>
      <w:proofErr w:type="gramEnd"/>
      <w:r w:rsidRPr="00AA1A9D">
        <w:rPr>
          <w:lang w:val="en-US"/>
        </w:rPr>
        <w:t xml:space="preserve">[A|L],L1,L2):- </w:t>
      </w:r>
      <w:proofErr w:type="spellStart"/>
      <w:r w:rsidRPr="00AA1A9D">
        <w:rPr>
          <w:lang w:val="en-US"/>
        </w:rPr>
        <w:t>insereE_ord</w:t>
      </w:r>
      <w:proofErr w:type="spellEnd"/>
      <w:r w:rsidRPr="00AA1A9D">
        <w:rPr>
          <w:lang w:val="en-US"/>
        </w:rPr>
        <w:t xml:space="preserve">(A,L1,L3), </w:t>
      </w:r>
      <w:proofErr w:type="spellStart"/>
      <w:r w:rsidRPr="00AA1A9D">
        <w:rPr>
          <w:lang w:val="en-US"/>
        </w:rPr>
        <w:t>insere_ord</w:t>
      </w:r>
      <w:proofErr w:type="spellEnd"/>
      <w:r w:rsidRPr="00AA1A9D">
        <w:rPr>
          <w:lang w:val="en-US"/>
        </w:rPr>
        <w:t>(L,L3,L2).</w:t>
      </w:r>
    </w:p>
    <w:p w:rsidR="00263337" w:rsidRPr="00AA1A9D" w:rsidRDefault="000B31FB">
      <w:pPr>
        <w:rPr>
          <w:lang w:val="en-US"/>
        </w:rPr>
      </w:pPr>
      <w:proofErr w:type="spellStart"/>
      <w:r w:rsidRPr="00AA1A9D">
        <w:rPr>
          <w:lang w:val="en-US"/>
        </w:rPr>
        <w:t>insereE_</w:t>
      </w:r>
      <w:proofErr w:type="gramStart"/>
      <w:r w:rsidRPr="00AA1A9D">
        <w:rPr>
          <w:lang w:val="en-US"/>
        </w:rPr>
        <w:t>ord</w:t>
      </w:r>
      <w:proofErr w:type="spellEnd"/>
      <w:r w:rsidRPr="00AA1A9D">
        <w:rPr>
          <w:lang w:val="en-US"/>
        </w:rPr>
        <w:t>(</w:t>
      </w:r>
      <w:proofErr w:type="gramEnd"/>
      <w:r w:rsidRPr="00AA1A9D">
        <w:rPr>
          <w:lang w:val="en-US"/>
        </w:rPr>
        <w:t>A,[],[A]).</w:t>
      </w:r>
    </w:p>
    <w:p w:rsidR="00263337" w:rsidRPr="00AA1A9D" w:rsidRDefault="000B31FB">
      <w:pPr>
        <w:rPr>
          <w:lang w:val="en-US"/>
        </w:rPr>
      </w:pPr>
      <w:proofErr w:type="spellStart"/>
      <w:r w:rsidRPr="00AA1A9D">
        <w:rPr>
          <w:lang w:val="en-US"/>
        </w:rPr>
        <w:t>insereE_</w:t>
      </w:r>
      <w:proofErr w:type="gramStart"/>
      <w:r w:rsidRPr="00AA1A9D">
        <w:rPr>
          <w:lang w:val="en-US"/>
        </w:rPr>
        <w:t>ord</w:t>
      </w:r>
      <w:proofErr w:type="spellEnd"/>
      <w:r w:rsidRPr="00AA1A9D">
        <w:rPr>
          <w:lang w:val="en-US"/>
        </w:rPr>
        <w:t>(</w:t>
      </w:r>
      <w:proofErr w:type="gramEnd"/>
      <w:r w:rsidRPr="00AA1A9D">
        <w:rPr>
          <w:lang w:val="en-US"/>
        </w:rPr>
        <w:t xml:space="preserve">A,[A1|L],[A,A1|L]):- </w:t>
      </w:r>
      <w:proofErr w:type="spellStart"/>
      <w:r w:rsidRPr="00AA1A9D">
        <w:rPr>
          <w:lang w:val="en-US"/>
        </w:rPr>
        <w:t>menor_no</w:t>
      </w:r>
      <w:proofErr w:type="spellEnd"/>
      <w:r w:rsidRPr="00AA1A9D">
        <w:rPr>
          <w:lang w:val="en-US"/>
        </w:rPr>
        <w:t>(A,A1),!.</w:t>
      </w:r>
    </w:p>
    <w:p w:rsidR="00263337" w:rsidRPr="00AA1A9D" w:rsidRDefault="000B31FB">
      <w:pPr>
        <w:rPr>
          <w:lang w:val="en-US"/>
        </w:rPr>
      </w:pPr>
      <w:proofErr w:type="spellStart"/>
      <w:r w:rsidRPr="00AA1A9D">
        <w:rPr>
          <w:lang w:val="en-US"/>
        </w:rPr>
        <w:t>insereE_</w:t>
      </w:r>
      <w:proofErr w:type="gramStart"/>
      <w:r w:rsidRPr="00AA1A9D">
        <w:rPr>
          <w:lang w:val="en-US"/>
        </w:rPr>
        <w:t>ord</w:t>
      </w:r>
      <w:proofErr w:type="spellEnd"/>
      <w:r w:rsidRPr="00AA1A9D">
        <w:rPr>
          <w:lang w:val="en-US"/>
        </w:rPr>
        <w:t>(</w:t>
      </w:r>
      <w:proofErr w:type="gramEnd"/>
      <w:r w:rsidRPr="00AA1A9D">
        <w:rPr>
          <w:lang w:val="en-US"/>
        </w:rPr>
        <w:t xml:space="preserve">A,[A1|L], [A1|R]):- </w:t>
      </w:r>
      <w:proofErr w:type="spellStart"/>
      <w:r w:rsidRPr="00AA1A9D">
        <w:rPr>
          <w:lang w:val="en-US"/>
        </w:rPr>
        <w:t>insereE_ord</w:t>
      </w:r>
      <w:proofErr w:type="spellEnd"/>
      <w:r w:rsidRPr="00AA1A9D">
        <w:rPr>
          <w:lang w:val="en-US"/>
        </w:rPr>
        <w:t>(A,L,R).</w:t>
      </w:r>
    </w:p>
    <w:p w:rsidR="00263337" w:rsidRDefault="000B31FB">
      <w:r>
        <w:t>menor_no(no(_,_,_,_,N,_), no(_,_,_,_,N1,_)):- N &lt; N1.</w:t>
      </w:r>
    </w:p>
    <w:p w:rsidR="00263337" w:rsidRDefault="000B31FB">
      <w:r>
        <w:t>escreve_seq_solucaoi(no(E,Pai,Op,Custo,_HC,Prof)):- write(custo(Custo)),nl,</w:t>
      </w:r>
    </w:p>
    <w:p w:rsidR="00263337" w:rsidRDefault="000B31FB">
      <w:r>
        <w:t xml:space="preserve">  write(profundidade(Prof)),nl,</w:t>
      </w:r>
    </w:p>
    <w:p w:rsidR="00263337" w:rsidRDefault="000B31FB">
      <w:r>
        <w:t xml:space="preserve">  conta(X), write(nos(X)),nl,retractall(conta(_)),</w:t>
      </w:r>
    </w:p>
    <w:p w:rsidR="00263337" w:rsidRDefault="000B31FB">
      <w:r>
        <w:t xml:space="preserve">  escreve_seq_accoesi(no(E,Pai,Op,_,_,_)).</w:t>
      </w:r>
    </w:p>
    <w:p w:rsidR="00263337" w:rsidRDefault="000B31FB">
      <w:r>
        <w:t>escreve_seq_accoesi([]).</w:t>
      </w:r>
    </w:p>
    <w:p w:rsidR="00263337" w:rsidRDefault="000B31FB">
      <w:r>
        <w:t>escreve_seq_accoesi(no(E,Pai,Op,_,_,_)):- escreve_seq_accoesi(Pai),</w:t>
      </w:r>
    </w:p>
    <w:p w:rsidR="00263337" w:rsidRDefault="000B31FB">
      <w:r>
        <w:t xml:space="preserve">  write(e(Op,E)),nl.</w:t>
      </w:r>
    </w:p>
    <w:p w:rsidR="00263337" w:rsidRPr="00AA1A9D" w:rsidRDefault="000B31FB">
      <w:pPr>
        <w:pBdr>
          <w:bottom w:val="single" w:sz="6" w:space="1" w:color="auto"/>
        </w:pBdr>
        <w:rPr>
          <w:lang w:val="en-US"/>
        </w:rPr>
      </w:pPr>
      <w:proofErr w:type="gramStart"/>
      <w:r w:rsidRPr="00AA1A9D">
        <w:rPr>
          <w:lang w:val="en-US"/>
        </w:rPr>
        <w:t>esc(</w:t>
      </w:r>
      <w:proofErr w:type="gramEnd"/>
      <w:r w:rsidRPr="00AA1A9D">
        <w:rPr>
          <w:lang w:val="en-US"/>
        </w:rPr>
        <w:t xml:space="preserve">A):- write(A), </w:t>
      </w:r>
      <w:proofErr w:type="spellStart"/>
      <w:r w:rsidRPr="00AA1A9D">
        <w:rPr>
          <w:lang w:val="en-US"/>
        </w:rPr>
        <w:t>nl</w:t>
      </w:r>
      <w:proofErr w:type="spellEnd"/>
      <w:r w:rsidRPr="00AA1A9D">
        <w:rPr>
          <w:lang w:val="en-US"/>
        </w:rPr>
        <w:t>.</w:t>
      </w:r>
    </w:p>
    <w:p w:rsidR="00AA1A9D" w:rsidRDefault="00AA1A9D">
      <w:pPr>
        <w:rPr>
          <w:lang w:val="en-US"/>
        </w:rPr>
      </w:pPr>
    </w:p>
    <w:p w:rsidR="00A35F9A" w:rsidRDefault="00A35F9A">
      <w:pPr>
        <w:rPr>
          <w:lang w:val="en-US"/>
        </w:rPr>
      </w:pPr>
    </w:p>
    <w:p w:rsidR="00A35F9A" w:rsidRDefault="00A35F9A">
      <w:pPr>
        <w:rPr>
          <w:lang w:val="en-US"/>
        </w:rPr>
      </w:pPr>
    </w:p>
    <w:p w:rsidR="00A35F9A" w:rsidRDefault="00A35F9A">
      <w:pPr>
        <w:rPr>
          <w:lang w:val="en-US"/>
        </w:rPr>
      </w:pPr>
    </w:p>
    <w:p w:rsidR="00A35F9A" w:rsidRDefault="00A35F9A">
      <w:pPr>
        <w:rPr>
          <w:lang w:val="en-US"/>
        </w:rPr>
      </w:pPr>
    </w:p>
    <w:p w:rsidR="00A35F9A" w:rsidRDefault="00A35F9A">
      <w:pPr>
        <w:rPr>
          <w:lang w:val="en-US"/>
        </w:rPr>
      </w:pPr>
    </w:p>
    <w:p w:rsidR="00A35F9A" w:rsidRDefault="00A35F9A">
      <w:pPr>
        <w:rPr>
          <w:lang w:val="en-US"/>
        </w:rPr>
      </w:pPr>
    </w:p>
    <w:p w:rsidR="00A35F9A" w:rsidRDefault="00A35F9A">
      <w:pPr>
        <w:rPr>
          <w:lang w:val="en-US"/>
        </w:rPr>
      </w:pPr>
    </w:p>
    <w:p w:rsidR="00A35F9A" w:rsidRPr="00AA1A9D" w:rsidRDefault="00A35F9A">
      <w:pPr>
        <w:rPr>
          <w:lang w:val="en-US"/>
        </w:rPr>
      </w:pPr>
    </w:p>
    <w:p w:rsidR="00263337" w:rsidRDefault="000B31FB">
      <w:pPr>
        <w:pStyle w:val="Ttulo2"/>
        <w:ind w:firstLine="708"/>
      </w:pPr>
      <w:bookmarkStart w:id="9" w:name="_Toc415940152"/>
      <w:r>
        <w:rPr>
          <w:color w:val="00000A"/>
        </w:rPr>
        <w:lastRenderedPageBreak/>
        <w:t>1.(f)</w:t>
      </w:r>
      <w:bookmarkEnd w:id="9"/>
    </w:p>
    <w:p w:rsidR="00263337" w:rsidRDefault="00263337">
      <w:pPr>
        <w:ind w:firstLine="708"/>
      </w:pPr>
    </w:p>
    <w:p w:rsidR="00263337" w:rsidRPr="00AA1A9D" w:rsidRDefault="000B31FB" w:rsidP="00AA1A9D">
      <w:pPr>
        <w:jc w:val="center"/>
        <w:rPr>
          <w:u w:val="single"/>
        </w:rPr>
      </w:pPr>
      <w:r w:rsidRPr="00AA1A9D">
        <w:rPr>
          <w:u w:val="single"/>
        </w:rPr>
        <w:t>Heuristica 1 :</w:t>
      </w:r>
    </w:p>
    <w:p w:rsidR="00AA1A9D" w:rsidRDefault="00AA1A9D" w:rsidP="00AA1A9D">
      <w:r>
        <w:t xml:space="preserve">Numero de nós visitados: 943 </w:t>
      </w:r>
    </w:p>
    <w:p w:rsidR="00AA1A9D" w:rsidRDefault="00AA1A9D" w:rsidP="00AA1A9D">
      <w:r>
        <w:t xml:space="preserve">Profundidade:  4 </w:t>
      </w:r>
    </w:p>
    <w:p w:rsidR="00AA1A9D" w:rsidRDefault="00AA1A9D">
      <w:r>
        <w:t>Solução:</w:t>
      </w:r>
    </w:p>
    <w:p w:rsidR="00263337" w:rsidRDefault="000B31FB">
      <w:r>
        <w:t>e([], ([28,65,45,57,98,120],[]))</w:t>
      </w:r>
    </w:p>
    <w:p w:rsidR="00263337" w:rsidRDefault="000B31FB">
      <w:r>
        <w:t>e(transfere, ([65,45,57,120],[[28,98]]))</w:t>
      </w:r>
    </w:p>
    <w:p w:rsidR="00263337" w:rsidRDefault="000B31FB">
      <w:r>
        <w:t>e(transfere, ([45,120],[[57,65],[28,98]]))</w:t>
      </w:r>
    </w:p>
    <w:p w:rsidR="00263337" w:rsidRDefault="000B31FB">
      <w:r>
        <w:t>e(transfere, ([45],[[120],[57,65],[28,98]]))</w:t>
      </w:r>
    </w:p>
    <w:p w:rsidR="00263337" w:rsidRDefault="000B31FB">
      <w:r>
        <w:t>e(transfere, ([],[[45],[120],[57,65],[28,98]]))</w:t>
      </w:r>
    </w:p>
    <w:p w:rsidR="00AA1A9D" w:rsidRDefault="00AA1A9D"/>
    <w:p w:rsidR="00AA1A9D" w:rsidRPr="00AA1A9D" w:rsidRDefault="000B31FB" w:rsidP="00AA1A9D">
      <w:pPr>
        <w:jc w:val="center"/>
        <w:rPr>
          <w:u w:val="single"/>
        </w:rPr>
      </w:pPr>
      <w:r w:rsidRPr="00AA1A9D">
        <w:rPr>
          <w:u w:val="single"/>
        </w:rPr>
        <w:t>Heurística 2 :</w:t>
      </w:r>
    </w:p>
    <w:p w:rsidR="00AA1A9D" w:rsidRDefault="00AA1A9D" w:rsidP="00AA1A9D">
      <w:r>
        <w:t xml:space="preserve">Numero de nós visitados: 2373 </w:t>
      </w:r>
    </w:p>
    <w:p w:rsidR="00AA1A9D" w:rsidRDefault="00AA1A9D">
      <w:r>
        <w:t xml:space="preserve">Profundidade:  4 </w:t>
      </w:r>
    </w:p>
    <w:p w:rsidR="00263337" w:rsidRDefault="00AA1A9D">
      <w:r>
        <w:t>Solução:</w:t>
      </w:r>
    </w:p>
    <w:p w:rsidR="00263337" w:rsidRDefault="000B31FB">
      <w:r>
        <w:t>e([], ([28,65,45,57,98,120],[]))</w:t>
      </w:r>
    </w:p>
    <w:p w:rsidR="00263337" w:rsidRDefault="000B31FB">
      <w:r>
        <w:t>e(transfere, ([28,65,45,57,98],[[120]]))</w:t>
      </w:r>
    </w:p>
    <w:p w:rsidR="00263337" w:rsidRDefault="000B31FB">
      <w:r>
        <w:t>e(transfere, ([28,65,45,57],[[98],[120]]))</w:t>
      </w:r>
    </w:p>
    <w:p w:rsidR="00263337" w:rsidRDefault="000B31FB">
      <w:r>
        <w:t>e(transfere, ([28,45],[[57,65],[98],[120]]))</w:t>
      </w:r>
    </w:p>
    <w:p w:rsidR="00263337" w:rsidRDefault="000B31FB">
      <w:r>
        <w:t>e(transfere, ([],[[28,45],[57,65],[98],[120]]))</w:t>
      </w:r>
    </w:p>
    <w:p w:rsidR="00A35F9A" w:rsidRDefault="00A35F9A"/>
    <w:p w:rsidR="00A35F9A" w:rsidRDefault="00A35F9A">
      <w:r>
        <w:t xml:space="preserve">Para a pesquisa informada, o numero máximo de nós em memória </w:t>
      </w:r>
      <w:r w:rsidR="006B4CE7">
        <w:t xml:space="preserve"> é inferior ao da pesquisa em largura uma vez que a pesquisa é direcionada e não guardamos os </w:t>
      </w:r>
      <w:r w:rsidR="007A6033">
        <w:t xml:space="preserve">nós associados a expansão de caminhos que não percorremos. </w:t>
      </w:r>
    </w:p>
    <w:p w:rsidR="006D1808" w:rsidRDefault="006D1808"/>
    <w:p w:rsidR="006D1808" w:rsidRDefault="006D1808" w:rsidP="006D1808">
      <w:pPr>
        <w:pStyle w:val="Heading1"/>
      </w:pPr>
      <w:r>
        <w:lastRenderedPageBreak/>
        <w:t xml:space="preserve">Instruções: </w:t>
      </w:r>
    </w:p>
    <w:p w:rsidR="006D1808" w:rsidRDefault="006D1808" w:rsidP="006D1808"/>
    <w:p w:rsidR="006D1808" w:rsidRDefault="006D1808" w:rsidP="006D1808">
      <w:r>
        <w:t xml:space="preserve">Para resolver o problema  basta colocar ambos os ficheiros .pl na mesma pasta e na linha de comandos inserir: </w:t>
      </w:r>
    </w:p>
    <w:p w:rsidR="006D1808" w:rsidRDefault="006D1808" w:rsidP="006D1808">
      <w:pPr>
        <w:ind w:firstLine="708"/>
      </w:pPr>
      <w:r>
        <w:t>swipl – s p.pl</w:t>
      </w:r>
    </w:p>
    <w:p w:rsidR="006D1808" w:rsidRDefault="006D1808" w:rsidP="006D1808">
      <w:r>
        <w:t xml:space="preserve">Caso seja pretendida a pesquisa em largura, inserir: </w:t>
      </w:r>
    </w:p>
    <w:p w:rsidR="006D1808" w:rsidRDefault="006D1808" w:rsidP="006D1808">
      <w:r>
        <w:tab/>
        <w:t>pesquisa(‘pee.pl’,largura).</w:t>
      </w:r>
    </w:p>
    <w:p w:rsidR="006D1808" w:rsidRDefault="006D1808" w:rsidP="006D1808">
      <w:r>
        <w:t>Caso seja pretendida a pesquisa informada, inserir:</w:t>
      </w:r>
    </w:p>
    <w:p w:rsidR="006D1808" w:rsidRDefault="006D1808" w:rsidP="006D1808">
      <w:r>
        <w:tab/>
        <w:t>pesquisai(‘pee.pl’,a).</w:t>
      </w:r>
    </w:p>
    <w:p w:rsidR="006D1808" w:rsidRDefault="006D1808" w:rsidP="006D1808"/>
    <w:p w:rsidR="006D1808" w:rsidRDefault="006D1808" w:rsidP="006D1808">
      <w:r>
        <w:t xml:space="preserve">Para adicionar/remover passageiros, basta alterar a lista de margem de partida no estado inicial. </w:t>
      </w:r>
    </w:p>
    <w:p w:rsidR="006D1808" w:rsidRDefault="006D1808" w:rsidP="006D1808">
      <w:r>
        <w:t>Ex: estado_inicial([28, 65, 45, 57, 98],[]).  -&gt; removemos</w:t>
      </w:r>
      <w:r w:rsidR="00FD33FA">
        <w:t xml:space="preserve"> o passageiro de 120Kg. </w:t>
      </w:r>
    </w:p>
    <w:p w:rsidR="006D1808" w:rsidRDefault="006D1808" w:rsidP="006D1808">
      <w:r>
        <w:t xml:space="preserve">Para alternar, na pesquisa informada, a </w:t>
      </w:r>
      <w:r w:rsidR="00FD33FA">
        <w:t xml:space="preserve">heurística a utilizar, basta alternar o ficheiro p.pl na função: </w:t>
      </w:r>
    </w:p>
    <w:p w:rsidR="00FD33FA" w:rsidRDefault="00FD33FA" w:rsidP="00FD33FA">
      <w:r>
        <w:t>expande_a(no(E,Pai,Op,C,HC,P),L):- findall(no(En,</w:t>
      </w:r>
    </w:p>
    <w:p w:rsidR="00FD33FA" w:rsidRDefault="00FD33FA" w:rsidP="00FD33FA">
      <w:r>
        <w:t xml:space="preserve">  no(E,Pai,Op,C,HC,P),Opn,Cnn,HCnn,P1),</w:t>
      </w:r>
    </w:p>
    <w:p w:rsidR="00FD33FA" w:rsidRPr="006D1808" w:rsidRDefault="00FD33FA" w:rsidP="00FD33FA">
      <w:pPr>
        <w:rPr>
          <w:lang w:val="en-US"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DA182D" wp14:editId="6EDE59ED">
                <wp:simplePos x="0" y="0"/>
                <wp:positionH relativeFrom="column">
                  <wp:posOffset>3024505</wp:posOffset>
                </wp:positionH>
                <wp:positionV relativeFrom="paragraph">
                  <wp:posOffset>-272415</wp:posOffset>
                </wp:positionV>
                <wp:extent cx="2867025" cy="866775"/>
                <wp:effectExtent l="19050" t="19050" r="28575" b="47625"/>
                <wp:wrapNone/>
                <wp:docPr id="3" name="Right Arrow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867025" cy="8667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D33FA" w:rsidRDefault="00FD33FA" w:rsidP="00FD33FA">
                            <w:pPr>
                              <w:jc w:val="center"/>
                            </w:pPr>
                            <w:r>
                              <w:t>Alterar para de h1 para h2 para mudar de heurist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3" o:spid="_x0000_s1026" type="#_x0000_t13" style="position:absolute;margin-left:238.15pt;margin-top:-21.45pt;width:225.75pt;height:68.2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" adj="18335" fillcolor="black [3200]" strokecolor="black [1600]" strokeweight="2pt">
                <v:textbox>
                  <w:txbxContent>
                    <w:p w:rsidR="00FD33FA" w:rsidRDefault="00FD33FA" w:rsidP="00FD33FA">
                      <w:pPr>
                        <w:jc w:val="center"/>
                      </w:pPr>
                      <w:r>
                        <w:t>Alterar para de h1 para h2 para mudar de heuristica</w:t>
                      </w:r>
                    </w:p>
                  </w:txbxContent>
                </v:textbox>
              </v:shape>
            </w:pict>
          </mc:Fallback>
        </mc:AlternateContent>
      </w:r>
      <w:r w:rsidRPr="00046D02">
        <w:rPr>
          <w:lang w:val="en-US"/>
        </w:rPr>
        <w:t xml:space="preserve">  </w:t>
      </w:r>
      <w:r w:rsidRPr="006D1808">
        <w:rPr>
          <w:lang w:val="en-US"/>
        </w:rPr>
        <w:t>(</w:t>
      </w:r>
      <w:proofErr w:type="gramStart"/>
      <w:r w:rsidRPr="006D1808">
        <w:rPr>
          <w:lang w:val="en-US"/>
        </w:rPr>
        <w:t>op(</w:t>
      </w:r>
      <w:proofErr w:type="spellStart"/>
      <w:proofErr w:type="gramEnd"/>
      <w:r w:rsidRPr="006D1808">
        <w:rPr>
          <w:lang w:val="en-US"/>
        </w:rPr>
        <w:t>E,Opn,En,Cn</w:t>
      </w:r>
      <w:proofErr w:type="spellEnd"/>
      <w:r w:rsidRPr="006D1808">
        <w:rPr>
          <w:lang w:val="en-US"/>
        </w:rPr>
        <w:t xml:space="preserve">),P1 is P+1, </w:t>
      </w:r>
      <w:proofErr w:type="spellStart"/>
      <w:r w:rsidRPr="006D1808">
        <w:rPr>
          <w:lang w:val="en-US"/>
        </w:rPr>
        <w:t>Cnn</w:t>
      </w:r>
      <w:proofErr w:type="spellEnd"/>
      <w:r w:rsidRPr="006D1808">
        <w:rPr>
          <w:lang w:val="en-US"/>
        </w:rPr>
        <w:t xml:space="preserve"> is </w:t>
      </w:r>
      <w:proofErr w:type="spellStart"/>
      <w:r w:rsidRPr="006D1808">
        <w:rPr>
          <w:lang w:val="en-US"/>
        </w:rPr>
        <w:t>Cn+C</w:t>
      </w:r>
      <w:proofErr w:type="spellEnd"/>
      <w:r w:rsidRPr="006D1808">
        <w:rPr>
          <w:lang w:val="en-US"/>
        </w:rPr>
        <w:t>, h1(</w:t>
      </w:r>
      <w:proofErr w:type="spellStart"/>
      <w:r w:rsidRPr="006D1808">
        <w:rPr>
          <w:lang w:val="en-US"/>
        </w:rPr>
        <w:t>En,H</w:t>
      </w:r>
      <w:proofErr w:type="spellEnd"/>
      <w:r w:rsidRPr="006D1808">
        <w:rPr>
          <w:lang w:val="en-US"/>
        </w:rPr>
        <w:t xml:space="preserve">),  </w:t>
      </w:r>
      <w:r w:rsidRPr="006D1808">
        <w:rPr>
          <w:lang w:val="en-US"/>
        </w:rPr>
        <w:tab/>
      </w:r>
      <w:r w:rsidRPr="006D1808">
        <w:rPr>
          <w:lang w:val="en-US"/>
        </w:rPr>
        <w:tab/>
      </w:r>
      <w:r w:rsidRPr="006D1808">
        <w:rPr>
          <w:lang w:val="en-US"/>
        </w:rPr>
        <w:tab/>
        <w:t xml:space="preserve"> </w:t>
      </w:r>
    </w:p>
    <w:p w:rsidR="00FD33FA" w:rsidRPr="00AA1A9D" w:rsidRDefault="00FD33FA" w:rsidP="00FD33FA">
      <w:pPr>
        <w:rPr>
          <w:lang w:val="en-US"/>
        </w:rPr>
      </w:pPr>
      <w:r w:rsidRPr="006D1808">
        <w:rPr>
          <w:lang w:val="en-US"/>
        </w:rPr>
        <w:t xml:space="preserve">  </w:t>
      </w:r>
      <w:proofErr w:type="spellStart"/>
      <w:r w:rsidRPr="00AA1A9D">
        <w:rPr>
          <w:lang w:val="en-US"/>
        </w:rPr>
        <w:t>HCnn</w:t>
      </w:r>
      <w:proofErr w:type="spellEnd"/>
      <w:r w:rsidRPr="00AA1A9D">
        <w:rPr>
          <w:lang w:val="en-US"/>
        </w:rPr>
        <w:t xml:space="preserve"> is </w:t>
      </w:r>
      <w:proofErr w:type="spellStart"/>
      <w:r w:rsidRPr="00AA1A9D">
        <w:rPr>
          <w:lang w:val="en-US"/>
        </w:rPr>
        <w:t>Cnn+H</w:t>
      </w:r>
      <w:proofErr w:type="spellEnd"/>
      <w:r w:rsidRPr="00AA1A9D">
        <w:rPr>
          <w:lang w:val="en-US"/>
        </w:rPr>
        <w:t>), L).</w:t>
      </w:r>
    </w:p>
    <w:p w:rsidR="00FD33FA" w:rsidRPr="00FD33FA" w:rsidRDefault="00FD33FA" w:rsidP="006D1808">
      <w:pPr>
        <w:rPr>
          <w:lang w:val="en-US"/>
        </w:rPr>
      </w:pPr>
    </w:p>
    <w:p w:rsidR="006D1808" w:rsidRPr="00FD33FA" w:rsidRDefault="006D1808" w:rsidP="006D1808">
      <w:pPr>
        <w:rPr>
          <w:lang w:val="en-US"/>
        </w:rPr>
      </w:pPr>
      <w:r w:rsidRPr="00FD33FA">
        <w:rPr>
          <w:lang w:val="en-US"/>
        </w:rPr>
        <w:t xml:space="preserve"> </w:t>
      </w:r>
    </w:p>
    <w:sectPr w:rsidR="006D1808" w:rsidRPr="00FD33FA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pgNumType w:start="1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35FF" w:rsidRDefault="004E35FF">
      <w:pPr>
        <w:spacing w:after="0" w:line="240" w:lineRule="auto"/>
      </w:pPr>
      <w:r>
        <w:separator/>
      </w:r>
    </w:p>
  </w:endnote>
  <w:endnote w:type="continuationSeparator" w:id="0">
    <w:p w:rsidR="004E35FF" w:rsidRDefault="004E35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19425841"/>
      <w:docPartObj>
        <w:docPartGallery w:val="Page Numbers (Bottom of Page)"/>
        <w:docPartUnique/>
      </w:docPartObj>
    </w:sdtPr>
    <w:sdtEndPr/>
    <w:sdtContent>
      <w:p w:rsidR="00263337" w:rsidRDefault="000B31FB">
        <w:pPr>
          <w:pStyle w:val="Rodap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046D02">
          <w:rPr>
            <w:noProof/>
          </w:rPr>
          <w:t>1</w:t>
        </w:r>
        <w:r>
          <w:fldChar w:fldCharType="end"/>
        </w:r>
      </w:p>
    </w:sdtContent>
  </w:sdt>
  <w:p w:rsidR="00263337" w:rsidRDefault="00263337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00235240"/>
      <w:docPartObj>
        <w:docPartGallery w:val="Page Numbers (Bottom of Page)"/>
        <w:docPartUnique/>
      </w:docPartObj>
    </w:sdtPr>
    <w:sdtEndPr/>
    <w:sdtContent>
      <w:p w:rsidR="00263337" w:rsidRDefault="000B31FB">
        <w:pPr>
          <w:pStyle w:val="Rodap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046D02">
          <w:rPr>
            <w:noProof/>
          </w:rPr>
          <w:t>8</w:t>
        </w:r>
        <w:r>
          <w:fldChar w:fldCharType="end"/>
        </w:r>
      </w:p>
    </w:sdtContent>
  </w:sdt>
  <w:p w:rsidR="00263337" w:rsidRDefault="0026333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35FF" w:rsidRDefault="004E35FF">
      <w:pPr>
        <w:spacing w:after="0" w:line="240" w:lineRule="auto"/>
      </w:pPr>
      <w:r>
        <w:separator/>
      </w:r>
    </w:p>
  </w:footnote>
  <w:footnote w:type="continuationSeparator" w:id="0">
    <w:p w:rsidR="004E35FF" w:rsidRDefault="004E35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3337" w:rsidRDefault="000B31FB">
    <w:pPr>
      <w:pStyle w:val="Cabealho"/>
      <w:jc w:val="center"/>
    </w:pPr>
    <w:r>
      <w:t>Universidade de Évora</w:t>
    </w:r>
  </w:p>
  <w:p w:rsidR="00263337" w:rsidRDefault="000B31FB">
    <w:pPr>
      <w:pStyle w:val="Cabealho"/>
      <w:jc w:val="center"/>
    </w:pPr>
    <w:r>
      <w:t>Curso de Engenharia Informática</w:t>
    </w:r>
  </w:p>
  <w:p w:rsidR="00263337" w:rsidRDefault="000B31FB">
    <w:pPr>
      <w:pStyle w:val="Cabealho"/>
      <w:jc w:val="center"/>
    </w:pPr>
    <w:r>
      <w:t>Unidade curricular de Inteligência Artificial</w:t>
    </w:r>
  </w:p>
  <w:p w:rsidR="00263337" w:rsidRDefault="000B31FB">
    <w:pPr>
      <w:pStyle w:val="Cabealho"/>
      <w:jc w:val="center"/>
    </w:pPr>
    <w:r>
      <w:t>Discentes: André Gouveia nº 26918</w:t>
    </w:r>
  </w:p>
  <w:p w:rsidR="00263337" w:rsidRDefault="000B31FB">
    <w:pPr>
      <w:pStyle w:val="Cabealho"/>
      <w:jc w:val="center"/>
    </w:pPr>
    <w:r>
      <w:t>João Santos nº 29634</w:t>
    </w:r>
  </w:p>
  <w:p w:rsidR="00263337" w:rsidRDefault="00263337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3337" w:rsidRDefault="000B31FB">
    <w:pPr>
      <w:pStyle w:val="Cabealho"/>
      <w:jc w:val="center"/>
    </w:pPr>
    <w:r>
      <w:t xml:space="preserve">Universidade </w:t>
    </w:r>
    <w:r>
      <w:t>de Évora</w:t>
    </w:r>
  </w:p>
  <w:p w:rsidR="00263337" w:rsidRDefault="000B31FB">
    <w:pPr>
      <w:pStyle w:val="Cabealho"/>
      <w:jc w:val="center"/>
    </w:pPr>
    <w:r>
      <w:t>Curso de Engenharia Informática</w:t>
    </w:r>
  </w:p>
  <w:p w:rsidR="00263337" w:rsidRDefault="000B31FB">
    <w:pPr>
      <w:pStyle w:val="Cabealho"/>
      <w:jc w:val="center"/>
    </w:pPr>
    <w:r>
      <w:t>Unidade curricular de Inteligência Artificial</w:t>
    </w:r>
  </w:p>
  <w:p w:rsidR="00263337" w:rsidRDefault="000B31FB">
    <w:pPr>
      <w:pStyle w:val="Cabealho"/>
      <w:jc w:val="center"/>
    </w:pPr>
    <w:r>
      <w:t>Discentes: André Gouveia nº 26918</w:t>
    </w:r>
  </w:p>
  <w:p w:rsidR="00263337" w:rsidRDefault="000B31FB">
    <w:pPr>
      <w:pStyle w:val="Cabealho"/>
      <w:jc w:val="center"/>
    </w:pPr>
    <w:r>
      <w:t>João Santos nº 29634</w:t>
    </w:r>
  </w:p>
  <w:p w:rsidR="00263337" w:rsidRDefault="00263337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3337"/>
    <w:rsid w:val="00046D02"/>
    <w:rsid w:val="000B31FB"/>
    <w:rsid w:val="00263337"/>
    <w:rsid w:val="004E13C3"/>
    <w:rsid w:val="004E35FF"/>
    <w:rsid w:val="004E4E44"/>
    <w:rsid w:val="00562BF6"/>
    <w:rsid w:val="006B4CE7"/>
    <w:rsid w:val="006D1808"/>
    <w:rsid w:val="00741F18"/>
    <w:rsid w:val="007A6033"/>
    <w:rsid w:val="00A35F9A"/>
    <w:rsid w:val="00A94824"/>
    <w:rsid w:val="00AA1A9D"/>
    <w:rsid w:val="00F26049"/>
    <w:rsid w:val="00FD3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5AE2"/>
    <w:pPr>
      <w:suppressAutoHyphens/>
      <w:spacing w:after="200"/>
    </w:pPr>
  </w:style>
  <w:style w:type="paragraph" w:styleId="Heading1">
    <w:name w:val="heading 1"/>
    <w:basedOn w:val="Normal"/>
    <w:next w:val="Normal"/>
    <w:link w:val="Heading1Char1"/>
    <w:uiPriority w:val="9"/>
    <w:qFormat/>
    <w:rsid w:val="00A9482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tulo1">
    <w:name w:val="Título 1"/>
    <w:basedOn w:val="Normal"/>
    <w:next w:val="Normal"/>
    <w:link w:val="Heading1Char"/>
    <w:uiPriority w:val="9"/>
    <w:qFormat/>
    <w:rsid w:val="007041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tulo2">
    <w:name w:val="Título 2"/>
    <w:basedOn w:val="Normal"/>
    <w:next w:val="Normal"/>
    <w:link w:val="Heading2Char"/>
    <w:uiPriority w:val="9"/>
    <w:unhideWhenUsed/>
    <w:qFormat/>
    <w:rsid w:val="00625C4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erChar">
    <w:name w:val="Header Char"/>
    <w:basedOn w:val="DefaultParagraphFont"/>
    <w:link w:val="Cabealho"/>
    <w:uiPriority w:val="99"/>
    <w:rsid w:val="007041DB"/>
  </w:style>
  <w:style w:type="character" w:customStyle="1" w:styleId="FooterChar">
    <w:name w:val="Footer Char"/>
    <w:basedOn w:val="DefaultParagraphFont"/>
    <w:link w:val="Rodap"/>
    <w:uiPriority w:val="99"/>
    <w:rsid w:val="007041DB"/>
  </w:style>
  <w:style w:type="character" w:customStyle="1" w:styleId="Heading1Char">
    <w:name w:val="Heading 1 Char"/>
    <w:basedOn w:val="DefaultParagraphFont"/>
    <w:link w:val="Ttulo1"/>
    <w:uiPriority w:val="9"/>
    <w:rsid w:val="007041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41DB"/>
    <w:rPr>
      <w:rFonts w:ascii="Tahoma" w:hAnsi="Tahoma" w:cs="Tahoma"/>
      <w:sz w:val="16"/>
      <w:szCs w:val="16"/>
    </w:rPr>
  </w:style>
  <w:style w:type="character" w:customStyle="1" w:styleId="LinkdaInternet">
    <w:name w:val="Link da Internet"/>
    <w:basedOn w:val="DefaultParagraphFont"/>
    <w:uiPriority w:val="99"/>
    <w:unhideWhenUsed/>
    <w:rsid w:val="007041DB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Ttulo2"/>
    <w:uiPriority w:val="9"/>
    <w:rsid w:val="00625C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ListLabel1">
    <w:name w:val="ListLabel 1"/>
    <w:rPr>
      <w:rFonts w:cs="Courier New"/>
    </w:rPr>
  </w:style>
  <w:style w:type="character" w:customStyle="1" w:styleId="Vnculodendice">
    <w:name w:val="Vínculo de índice"/>
  </w:style>
  <w:style w:type="paragraph" w:customStyle="1" w:styleId="Ttulo">
    <w:name w:val="Título"/>
    <w:basedOn w:val="Normal"/>
    <w:next w:val="Corpodotexto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Corpodotexto">
    <w:name w:val="Corpo do texto"/>
    <w:basedOn w:val="Normal"/>
    <w:pPr>
      <w:spacing w:after="140" w:line="288" w:lineRule="auto"/>
    </w:pPr>
  </w:style>
  <w:style w:type="paragraph" w:customStyle="1" w:styleId="Lista">
    <w:name w:val="Lista"/>
    <w:basedOn w:val="Corpodotexto"/>
    <w:rPr>
      <w:rFonts w:cs="FreeSans"/>
    </w:rPr>
  </w:style>
  <w:style w:type="paragraph" w:customStyle="1" w:styleId="Legenda">
    <w:name w:val="Legenda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FreeSans"/>
    </w:rPr>
  </w:style>
  <w:style w:type="paragraph" w:customStyle="1" w:styleId="Cabealho">
    <w:name w:val="Cabeçalho"/>
    <w:basedOn w:val="Normal"/>
    <w:link w:val="HeaderChar"/>
    <w:uiPriority w:val="99"/>
    <w:unhideWhenUsed/>
    <w:rsid w:val="007041DB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Rodap">
    <w:name w:val="Rodapé"/>
    <w:basedOn w:val="Normal"/>
    <w:link w:val="FooterChar"/>
    <w:uiPriority w:val="99"/>
    <w:unhideWhenUsed/>
    <w:rsid w:val="007041DB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Ttulodosumrio">
    <w:name w:val="Título do sumário"/>
    <w:basedOn w:val="Ttulo1"/>
    <w:next w:val="Normal"/>
    <w:uiPriority w:val="39"/>
    <w:semiHidden/>
    <w:unhideWhenUsed/>
    <w:qFormat/>
    <w:rsid w:val="007041DB"/>
    <w:rPr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41D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Sumrio1">
    <w:name w:val="Sumário 1"/>
    <w:basedOn w:val="Normal"/>
    <w:next w:val="Normal"/>
    <w:autoRedefine/>
    <w:uiPriority w:val="39"/>
    <w:unhideWhenUsed/>
    <w:rsid w:val="00D57047"/>
    <w:pPr>
      <w:tabs>
        <w:tab w:val="right" w:leader="dot" w:pos="8494"/>
      </w:tabs>
      <w:spacing w:after="100"/>
    </w:pPr>
  </w:style>
  <w:style w:type="paragraph" w:styleId="ListParagraph">
    <w:name w:val="List Paragraph"/>
    <w:basedOn w:val="Normal"/>
    <w:uiPriority w:val="34"/>
    <w:qFormat/>
    <w:rsid w:val="008E021C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8E021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Sumrio2">
    <w:name w:val="Sumário 2"/>
    <w:basedOn w:val="Normal"/>
    <w:next w:val="Normal"/>
    <w:autoRedefine/>
    <w:uiPriority w:val="39"/>
    <w:unhideWhenUsed/>
    <w:rsid w:val="00B23555"/>
    <w:pPr>
      <w:tabs>
        <w:tab w:val="right" w:leader="dot" w:pos="8494"/>
      </w:tabs>
      <w:spacing w:after="100"/>
      <w:ind w:left="220"/>
    </w:pPr>
  </w:style>
  <w:style w:type="paragraph" w:styleId="NoSpacing">
    <w:name w:val="No Spacing"/>
    <w:uiPriority w:val="1"/>
    <w:qFormat/>
    <w:rsid w:val="00A6082B"/>
    <w:pPr>
      <w:suppressAutoHyphens/>
      <w:spacing w:line="240" w:lineRule="auto"/>
    </w:pPr>
  </w:style>
  <w:style w:type="paragraph" w:styleId="TOC1">
    <w:name w:val="toc 1"/>
    <w:basedOn w:val="Normal"/>
    <w:next w:val="Normal"/>
    <w:autoRedefine/>
    <w:uiPriority w:val="39"/>
    <w:unhideWhenUsed/>
    <w:rsid w:val="00741F1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41F18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741F18"/>
    <w:rPr>
      <w:color w:val="0000FF" w:themeColor="hyperlink"/>
      <w:u w:val="single"/>
    </w:rPr>
  </w:style>
  <w:style w:type="character" w:customStyle="1" w:styleId="Heading1Char1">
    <w:name w:val="Heading 1 Char1"/>
    <w:basedOn w:val="DefaultParagraphFont"/>
    <w:link w:val="Heading1"/>
    <w:uiPriority w:val="9"/>
    <w:rsid w:val="00A948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94824"/>
    <w:pPr>
      <w:suppressAutoHyphens w:val="0"/>
      <w:outlineLvl w:val="9"/>
    </w:pPr>
    <w:rPr>
      <w:lang w:val="en-US"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5AE2"/>
    <w:pPr>
      <w:suppressAutoHyphens/>
      <w:spacing w:after="200"/>
    </w:pPr>
  </w:style>
  <w:style w:type="paragraph" w:styleId="Heading1">
    <w:name w:val="heading 1"/>
    <w:basedOn w:val="Normal"/>
    <w:next w:val="Normal"/>
    <w:link w:val="Heading1Char1"/>
    <w:uiPriority w:val="9"/>
    <w:qFormat/>
    <w:rsid w:val="00A9482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tulo1">
    <w:name w:val="Título 1"/>
    <w:basedOn w:val="Normal"/>
    <w:next w:val="Normal"/>
    <w:link w:val="Heading1Char"/>
    <w:uiPriority w:val="9"/>
    <w:qFormat/>
    <w:rsid w:val="007041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tulo2">
    <w:name w:val="Título 2"/>
    <w:basedOn w:val="Normal"/>
    <w:next w:val="Normal"/>
    <w:link w:val="Heading2Char"/>
    <w:uiPriority w:val="9"/>
    <w:unhideWhenUsed/>
    <w:qFormat/>
    <w:rsid w:val="00625C4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erChar">
    <w:name w:val="Header Char"/>
    <w:basedOn w:val="DefaultParagraphFont"/>
    <w:link w:val="Cabealho"/>
    <w:uiPriority w:val="99"/>
    <w:rsid w:val="007041DB"/>
  </w:style>
  <w:style w:type="character" w:customStyle="1" w:styleId="FooterChar">
    <w:name w:val="Footer Char"/>
    <w:basedOn w:val="DefaultParagraphFont"/>
    <w:link w:val="Rodap"/>
    <w:uiPriority w:val="99"/>
    <w:rsid w:val="007041DB"/>
  </w:style>
  <w:style w:type="character" w:customStyle="1" w:styleId="Heading1Char">
    <w:name w:val="Heading 1 Char"/>
    <w:basedOn w:val="DefaultParagraphFont"/>
    <w:link w:val="Ttulo1"/>
    <w:uiPriority w:val="9"/>
    <w:rsid w:val="007041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41DB"/>
    <w:rPr>
      <w:rFonts w:ascii="Tahoma" w:hAnsi="Tahoma" w:cs="Tahoma"/>
      <w:sz w:val="16"/>
      <w:szCs w:val="16"/>
    </w:rPr>
  </w:style>
  <w:style w:type="character" w:customStyle="1" w:styleId="LinkdaInternet">
    <w:name w:val="Link da Internet"/>
    <w:basedOn w:val="DefaultParagraphFont"/>
    <w:uiPriority w:val="99"/>
    <w:unhideWhenUsed/>
    <w:rsid w:val="007041DB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Ttulo2"/>
    <w:uiPriority w:val="9"/>
    <w:rsid w:val="00625C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ListLabel1">
    <w:name w:val="ListLabel 1"/>
    <w:rPr>
      <w:rFonts w:cs="Courier New"/>
    </w:rPr>
  </w:style>
  <w:style w:type="character" w:customStyle="1" w:styleId="Vnculodendice">
    <w:name w:val="Vínculo de índice"/>
  </w:style>
  <w:style w:type="paragraph" w:customStyle="1" w:styleId="Ttulo">
    <w:name w:val="Título"/>
    <w:basedOn w:val="Normal"/>
    <w:next w:val="Corpodotexto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Corpodotexto">
    <w:name w:val="Corpo do texto"/>
    <w:basedOn w:val="Normal"/>
    <w:pPr>
      <w:spacing w:after="140" w:line="288" w:lineRule="auto"/>
    </w:pPr>
  </w:style>
  <w:style w:type="paragraph" w:customStyle="1" w:styleId="Lista">
    <w:name w:val="Lista"/>
    <w:basedOn w:val="Corpodotexto"/>
    <w:rPr>
      <w:rFonts w:cs="FreeSans"/>
    </w:rPr>
  </w:style>
  <w:style w:type="paragraph" w:customStyle="1" w:styleId="Legenda">
    <w:name w:val="Legenda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FreeSans"/>
    </w:rPr>
  </w:style>
  <w:style w:type="paragraph" w:customStyle="1" w:styleId="Cabealho">
    <w:name w:val="Cabeçalho"/>
    <w:basedOn w:val="Normal"/>
    <w:link w:val="HeaderChar"/>
    <w:uiPriority w:val="99"/>
    <w:unhideWhenUsed/>
    <w:rsid w:val="007041DB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Rodap">
    <w:name w:val="Rodapé"/>
    <w:basedOn w:val="Normal"/>
    <w:link w:val="FooterChar"/>
    <w:uiPriority w:val="99"/>
    <w:unhideWhenUsed/>
    <w:rsid w:val="007041DB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Ttulodosumrio">
    <w:name w:val="Título do sumário"/>
    <w:basedOn w:val="Ttulo1"/>
    <w:next w:val="Normal"/>
    <w:uiPriority w:val="39"/>
    <w:semiHidden/>
    <w:unhideWhenUsed/>
    <w:qFormat/>
    <w:rsid w:val="007041DB"/>
    <w:rPr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41D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Sumrio1">
    <w:name w:val="Sumário 1"/>
    <w:basedOn w:val="Normal"/>
    <w:next w:val="Normal"/>
    <w:autoRedefine/>
    <w:uiPriority w:val="39"/>
    <w:unhideWhenUsed/>
    <w:rsid w:val="00D57047"/>
    <w:pPr>
      <w:tabs>
        <w:tab w:val="right" w:leader="dot" w:pos="8494"/>
      </w:tabs>
      <w:spacing w:after="100"/>
    </w:pPr>
  </w:style>
  <w:style w:type="paragraph" w:styleId="ListParagraph">
    <w:name w:val="List Paragraph"/>
    <w:basedOn w:val="Normal"/>
    <w:uiPriority w:val="34"/>
    <w:qFormat/>
    <w:rsid w:val="008E021C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8E021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Sumrio2">
    <w:name w:val="Sumário 2"/>
    <w:basedOn w:val="Normal"/>
    <w:next w:val="Normal"/>
    <w:autoRedefine/>
    <w:uiPriority w:val="39"/>
    <w:unhideWhenUsed/>
    <w:rsid w:val="00B23555"/>
    <w:pPr>
      <w:tabs>
        <w:tab w:val="right" w:leader="dot" w:pos="8494"/>
      </w:tabs>
      <w:spacing w:after="100"/>
      <w:ind w:left="220"/>
    </w:pPr>
  </w:style>
  <w:style w:type="paragraph" w:styleId="NoSpacing">
    <w:name w:val="No Spacing"/>
    <w:uiPriority w:val="1"/>
    <w:qFormat/>
    <w:rsid w:val="00A6082B"/>
    <w:pPr>
      <w:suppressAutoHyphens/>
      <w:spacing w:line="240" w:lineRule="auto"/>
    </w:pPr>
  </w:style>
  <w:style w:type="paragraph" w:styleId="TOC1">
    <w:name w:val="toc 1"/>
    <w:basedOn w:val="Normal"/>
    <w:next w:val="Normal"/>
    <w:autoRedefine/>
    <w:uiPriority w:val="39"/>
    <w:unhideWhenUsed/>
    <w:rsid w:val="00741F1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41F18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741F18"/>
    <w:rPr>
      <w:color w:val="0000FF" w:themeColor="hyperlink"/>
      <w:u w:val="single"/>
    </w:rPr>
  </w:style>
  <w:style w:type="character" w:customStyle="1" w:styleId="Heading1Char1">
    <w:name w:val="Heading 1 Char1"/>
    <w:basedOn w:val="DefaultParagraphFont"/>
    <w:link w:val="Heading1"/>
    <w:uiPriority w:val="9"/>
    <w:rsid w:val="00A948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94824"/>
    <w:pPr>
      <w:suppressAutoHyphens w:val="0"/>
      <w:outlineLvl w:val="9"/>
    </w:pPr>
    <w:rPr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1DD6AB-259A-4942-9267-EE584160F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0</Pages>
  <Words>1280</Words>
  <Characters>6914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</dc:creator>
  <cp:lastModifiedBy>Andre</cp:lastModifiedBy>
  <cp:revision>5</cp:revision>
  <cp:lastPrinted>2015-04-05T03:11:00Z</cp:lastPrinted>
  <dcterms:created xsi:type="dcterms:W3CDTF">2015-04-04T18:47:00Z</dcterms:created>
  <dcterms:modified xsi:type="dcterms:W3CDTF">2015-04-05T03:11:00Z</dcterms:modified>
  <dc:language>pt-BR</dc:language>
</cp:coreProperties>
</file>